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BAB7" w14:textId="706317D4" w:rsidR="00A20825" w:rsidRPr="003A29AB" w:rsidRDefault="003A29AB" w:rsidP="003A29AB">
      <w:pPr>
        <w:shd w:val="clear" w:color="auto" w:fill="002060"/>
        <w:ind w:left="720" w:hanging="720"/>
        <w:rPr>
          <w:b/>
          <w:i/>
          <w:lang w:val="fr-FR"/>
        </w:rPr>
      </w:pPr>
      <w:r w:rsidRPr="003A29AB">
        <w:rPr>
          <w:b/>
          <w:i/>
          <w:lang w:val="fr-FR"/>
        </w:rPr>
        <w:t>NOTA :</w:t>
      </w:r>
      <w:r>
        <w:rPr>
          <w:b/>
          <w:i/>
          <w:lang w:val="fr-FR"/>
        </w:rPr>
        <w:tab/>
      </w:r>
      <w:r w:rsidRPr="003A29AB">
        <w:rPr>
          <w:b/>
          <w:i/>
          <w:lang w:val="fr-FR"/>
        </w:rPr>
        <w:t xml:space="preserve">Ce rapport renseigne sur les marchés </w:t>
      </w:r>
      <w:r w:rsidR="00E25A71">
        <w:rPr>
          <w:b/>
          <w:i/>
          <w:lang w:val="fr-FR"/>
        </w:rPr>
        <w:t xml:space="preserve">publics exécutés ou en cours d’exécution </w:t>
      </w:r>
      <w:r w:rsidR="00E81CE4">
        <w:rPr>
          <w:b/>
          <w:i/>
          <w:lang w:val="fr-FR"/>
        </w:rPr>
        <w:t>inscrits</w:t>
      </w:r>
      <w:r w:rsidRPr="003A29AB">
        <w:rPr>
          <w:b/>
          <w:i/>
          <w:lang w:val="fr-FR"/>
        </w:rPr>
        <w:t xml:space="preserve"> dans le </w:t>
      </w:r>
      <w:r w:rsidR="00E81CE4">
        <w:rPr>
          <w:b/>
          <w:i/>
          <w:lang w:val="fr-FR"/>
        </w:rPr>
        <w:t>P</w:t>
      </w:r>
      <w:r w:rsidRPr="003A29AB">
        <w:rPr>
          <w:b/>
          <w:i/>
          <w:lang w:val="fr-FR"/>
        </w:rPr>
        <w:t xml:space="preserve">lan </w:t>
      </w:r>
      <w:r w:rsidR="00E81CE4">
        <w:rPr>
          <w:b/>
          <w:i/>
          <w:lang w:val="fr-FR"/>
        </w:rPr>
        <w:t xml:space="preserve">annuel de passation des marchés publics (PAPMP), </w:t>
      </w:r>
      <w:r w:rsidRPr="003A29AB">
        <w:rPr>
          <w:b/>
          <w:i/>
          <w:lang w:val="fr-FR"/>
        </w:rPr>
        <w:t xml:space="preserve">au-dessus </w:t>
      </w:r>
      <w:r w:rsidR="00E81CE4">
        <w:rPr>
          <w:b/>
          <w:i/>
          <w:lang w:val="fr-FR"/>
        </w:rPr>
        <w:t>ou</w:t>
      </w:r>
      <w:r w:rsidRPr="003A29AB">
        <w:rPr>
          <w:b/>
          <w:i/>
          <w:lang w:val="fr-FR"/>
        </w:rPr>
        <w:t xml:space="preserve"> en dessous des seuils d’intervention de la </w:t>
      </w:r>
      <w:r>
        <w:rPr>
          <w:b/>
          <w:i/>
          <w:lang w:val="fr-FR"/>
        </w:rPr>
        <w:t>Commission Nationale des Marchés Publics (</w:t>
      </w:r>
      <w:r w:rsidRPr="003A29AB">
        <w:rPr>
          <w:b/>
          <w:i/>
          <w:lang w:val="fr-FR"/>
        </w:rPr>
        <w:t>CNMP</w:t>
      </w:r>
      <w:r>
        <w:rPr>
          <w:b/>
          <w:i/>
          <w:lang w:val="fr-FR"/>
        </w:rPr>
        <w:t>)</w:t>
      </w:r>
      <w:r w:rsidRPr="003A29AB">
        <w:rPr>
          <w:b/>
          <w:i/>
          <w:lang w:val="fr-FR"/>
        </w:rPr>
        <w:t>.</w:t>
      </w:r>
    </w:p>
    <w:p w14:paraId="7D39D11F" w14:textId="77777777" w:rsidR="00BB3C75" w:rsidRDefault="00EC3F37" w:rsidP="001877D9">
      <w:pPr>
        <w:jc w:val="both"/>
        <w:rPr>
          <w:b/>
          <w:lang w:val="fr-FR"/>
        </w:rPr>
      </w:pPr>
      <w:r>
        <w:rPr>
          <w:b/>
          <w:lang w:val="fr-FR"/>
        </w:rPr>
        <w:t>R</w:t>
      </w:r>
      <w:r w:rsidR="00A20825">
        <w:rPr>
          <w:b/>
          <w:lang w:val="fr-FR"/>
        </w:rPr>
        <w:t>1 :</w:t>
      </w:r>
      <w:r w:rsidR="00A20825">
        <w:rPr>
          <w:b/>
          <w:lang w:val="fr-FR"/>
        </w:rPr>
        <w:tab/>
        <w:t>Données de base des marchés en exécution au cours du trimest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2489"/>
        <w:gridCol w:w="1599"/>
        <w:gridCol w:w="1600"/>
        <w:gridCol w:w="1378"/>
        <w:gridCol w:w="1276"/>
        <w:gridCol w:w="1200"/>
        <w:gridCol w:w="1092"/>
        <w:gridCol w:w="1092"/>
        <w:gridCol w:w="1095"/>
        <w:gridCol w:w="1360"/>
      </w:tblGrid>
      <w:tr w:rsidR="00F24670" w:rsidRPr="00F24670" w14:paraId="2647278C" w14:textId="77777777" w:rsidTr="0035650D">
        <w:trPr>
          <w:jc w:val="center"/>
        </w:trPr>
        <w:tc>
          <w:tcPr>
            <w:tcW w:w="738" w:type="dxa"/>
            <w:shd w:val="clear" w:color="auto" w:fill="FFC000"/>
          </w:tcPr>
          <w:p w14:paraId="2E189FE1" w14:textId="77777777" w:rsidR="0035650D" w:rsidRPr="00A20825" w:rsidRDefault="0035650D" w:rsidP="00DA5269">
            <w:pPr>
              <w:rPr>
                <w:b/>
                <w:lang w:val="fr-CA"/>
              </w:rPr>
            </w:pPr>
          </w:p>
          <w:p w14:paraId="01BA39E8" w14:textId="77777777" w:rsidR="0035650D" w:rsidRPr="004F3A86" w:rsidRDefault="0035650D" w:rsidP="00DA5269">
            <w:pPr>
              <w:rPr>
                <w:b/>
              </w:rPr>
            </w:pPr>
            <w:r w:rsidRPr="004F3A86">
              <w:rPr>
                <w:b/>
              </w:rPr>
              <w:t>No.</w:t>
            </w:r>
          </w:p>
        </w:tc>
        <w:tc>
          <w:tcPr>
            <w:tcW w:w="2489" w:type="dxa"/>
            <w:shd w:val="clear" w:color="auto" w:fill="FFC000"/>
          </w:tcPr>
          <w:p w14:paraId="604C317A" w14:textId="77777777" w:rsidR="0035650D" w:rsidRPr="004F3A86" w:rsidRDefault="0035650D" w:rsidP="009C2F77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Objet du marché</w:t>
            </w:r>
          </w:p>
        </w:tc>
        <w:tc>
          <w:tcPr>
            <w:tcW w:w="1599" w:type="dxa"/>
            <w:shd w:val="clear" w:color="auto" w:fill="FFC000"/>
          </w:tcPr>
          <w:p w14:paraId="6612F800" w14:textId="539ADF74" w:rsidR="0035650D" w:rsidRDefault="0035650D" w:rsidP="003A29AB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4F3A86">
              <w:rPr>
                <w:b/>
                <w:lang w:val="fr-FR"/>
              </w:rPr>
              <w:t>Marché</w:t>
            </w:r>
            <w:r>
              <w:rPr>
                <w:b/>
                <w:lang w:val="fr-FR"/>
              </w:rPr>
              <w:t xml:space="preserve"> prévu</w:t>
            </w:r>
            <w:r w:rsidRPr="004F3A86">
              <w:rPr>
                <w:b/>
                <w:lang w:val="fr-FR"/>
              </w:rPr>
              <w:t xml:space="preserve"> dans le P</w:t>
            </w:r>
            <w:r w:rsidR="00AD64EF">
              <w:rPr>
                <w:b/>
                <w:lang w:val="fr-FR"/>
              </w:rPr>
              <w:t xml:space="preserve">APMP pour le </w:t>
            </w:r>
            <w:r w:rsidRPr="004F3A86">
              <w:rPr>
                <w:b/>
                <w:lang w:val="fr-FR"/>
              </w:rPr>
              <w:t>Trimestre</w:t>
            </w:r>
            <w:r>
              <w:rPr>
                <w:b/>
                <w:lang w:val="fr-FR"/>
              </w:rPr>
              <w:t xml:space="preserve"> </w:t>
            </w:r>
            <w:r w:rsidRPr="00166E94">
              <w:rPr>
                <w:sz w:val="16"/>
                <w:szCs w:val="16"/>
                <w:lang w:val="fr-FR"/>
              </w:rPr>
              <w:t>(oui/non), si non, justifier</w:t>
            </w:r>
            <w:r w:rsidR="00166E94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600" w:type="dxa"/>
            <w:shd w:val="clear" w:color="auto" w:fill="FFC000"/>
          </w:tcPr>
          <w:p w14:paraId="00C11150" w14:textId="77777777" w:rsidR="0035650D" w:rsidRDefault="0035650D" w:rsidP="00DA526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Situation du marché par rapport au seuil de passation</w:t>
            </w:r>
          </w:p>
          <w:p w14:paraId="09C1E077" w14:textId="77777777" w:rsidR="0035650D" w:rsidRPr="00166E94" w:rsidRDefault="0035650D" w:rsidP="00DA5269">
            <w:pPr>
              <w:jc w:val="center"/>
              <w:rPr>
                <w:i/>
                <w:sz w:val="16"/>
                <w:szCs w:val="16"/>
                <w:lang w:val="fr-FR"/>
              </w:rPr>
            </w:pPr>
            <w:r w:rsidRPr="00166E94">
              <w:rPr>
                <w:i/>
                <w:sz w:val="16"/>
                <w:szCs w:val="16"/>
                <w:lang w:val="fr-FR"/>
              </w:rPr>
              <w:t>(</w:t>
            </w:r>
            <w:proofErr w:type="gramStart"/>
            <w:r w:rsidRPr="00166E94">
              <w:rPr>
                <w:i/>
                <w:sz w:val="16"/>
                <w:szCs w:val="16"/>
                <w:lang w:val="fr-FR"/>
              </w:rPr>
              <w:t>au</w:t>
            </w:r>
            <w:proofErr w:type="gramEnd"/>
            <w:r w:rsidRPr="00166E94">
              <w:rPr>
                <w:i/>
                <w:sz w:val="16"/>
                <w:szCs w:val="16"/>
                <w:lang w:val="fr-FR"/>
              </w:rPr>
              <w:t>-dessus ou en dessous)</w:t>
            </w:r>
          </w:p>
        </w:tc>
        <w:tc>
          <w:tcPr>
            <w:tcW w:w="1378" w:type="dxa"/>
            <w:shd w:val="clear" w:color="auto" w:fill="FFC000"/>
          </w:tcPr>
          <w:p w14:paraId="6DCCE3C2" w14:textId="77777777" w:rsidR="0035650D" w:rsidRDefault="0035650D" w:rsidP="00DA526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Crédit budgétaire</w:t>
            </w:r>
          </w:p>
          <w:p w14:paraId="684A8D76" w14:textId="77777777" w:rsidR="0035650D" w:rsidRDefault="0035650D" w:rsidP="00DA526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Montant </w:t>
            </w:r>
          </w:p>
        </w:tc>
        <w:tc>
          <w:tcPr>
            <w:tcW w:w="1276" w:type="dxa"/>
            <w:shd w:val="clear" w:color="auto" w:fill="FFC000"/>
          </w:tcPr>
          <w:p w14:paraId="0F21D365" w14:textId="77777777" w:rsidR="0035650D" w:rsidRDefault="0035650D" w:rsidP="0051754D">
            <w:pPr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Source de financement</w:t>
            </w:r>
          </w:p>
          <w:p w14:paraId="1FB76FE8" w14:textId="029BD93D" w:rsidR="0035650D" w:rsidRPr="00EC3F37" w:rsidRDefault="00E26D69" w:rsidP="00E26D69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(</w:t>
            </w:r>
            <w:proofErr w:type="gramStart"/>
            <w:r>
              <w:rPr>
                <w:i/>
                <w:sz w:val="18"/>
                <w:szCs w:val="18"/>
                <w:lang w:val="fr-FR"/>
              </w:rPr>
              <w:t>utiliser</w:t>
            </w:r>
            <w:proofErr w:type="gramEnd"/>
            <w:r>
              <w:rPr>
                <w:i/>
                <w:sz w:val="18"/>
                <w:szCs w:val="18"/>
                <w:lang w:val="fr-FR"/>
              </w:rPr>
              <w:t xml:space="preserve"> les </w:t>
            </w:r>
            <w:proofErr w:type="spellStart"/>
            <w:r>
              <w:rPr>
                <w:i/>
                <w:sz w:val="18"/>
                <w:szCs w:val="18"/>
                <w:lang w:val="fr-FR"/>
              </w:rPr>
              <w:t>si</w:t>
            </w:r>
            <w:r w:rsidR="00F24670">
              <w:rPr>
                <w:i/>
                <w:sz w:val="18"/>
                <w:szCs w:val="18"/>
                <w:lang w:val="fr-FR"/>
              </w:rPr>
              <w:t>-</w:t>
            </w:r>
            <w:r>
              <w:rPr>
                <w:i/>
                <w:sz w:val="18"/>
                <w:szCs w:val="18"/>
                <w:lang w:val="fr-FR"/>
              </w:rPr>
              <w:t>g</w:t>
            </w:r>
            <w:r w:rsidR="0035650D">
              <w:rPr>
                <w:i/>
                <w:sz w:val="18"/>
                <w:szCs w:val="18"/>
                <w:lang w:val="fr-FR"/>
              </w:rPr>
              <w:t>les</w:t>
            </w:r>
            <w:proofErr w:type="spellEnd"/>
            <w:r w:rsidR="0035650D">
              <w:rPr>
                <w:i/>
                <w:sz w:val="18"/>
                <w:szCs w:val="18"/>
                <w:lang w:val="fr-FR"/>
              </w:rPr>
              <w:t xml:space="preserve"> prévus dans le P</w:t>
            </w:r>
            <w:r w:rsidR="00AD64EF">
              <w:rPr>
                <w:i/>
                <w:sz w:val="18"/>
                <w:szCs w:val="18"/>
                <w:lang w:val="fr-FR"/>
              </w:rPr>
              <w:t>APMP</w:t>
            </w:r>
            <w:r w:rsidR="0035650D">
              <w:rPr>
                <w:i/>
                <w:sz w:val="18"/>
                <w:szCs w:val="18"/>
                <w:lang w:val="fr-FR"/>
              </w:rPr>
              <w:t>)</w:t>
            </w:r>
          </w:p>
        </w:tc>
        <w:tc>
          <w:tcPr>
            <w:tcW w:w="1092" w:type="dxa"/>
            <w:shd w:val="clear" w:color="auto" w:fill="FFC000"/>
          </w:tcPr>
          <w:p w14:paraId="5B4CE32F" w14:textId="2FE9B2DB" w:rsidR="0035650D" w:rsidRDefault="0035650D" w:rsidP="00DA5269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EC3F37">
              <w:rPr>
                <w:b/>
                <w:sz w:val="20"/>
                <w:szCs w:val="20"/>
                <w:lang w:val="fr-FR"/>
              </w:rPr>
              <w:t>Mode de passation</w:t>
            </w:r>
            <w:r w:rsidR="00F24670">
              <w:rPr>
                <w:b/>
                <w:sz w:val="20"/>
                <w:szCs w:val="20"/>
                <w:lang w:val="fr-FR"/>
              </w:rPr>
              <w:t>*</w:t>
            </w:r>
            <w:r w:rsidR="00AD64EF">
              <w:rPr>
                <w:b/>
                <w:sz w:val="20"/>
                <w:szCs w:val="20"/>
                <w:lang w:val="fr-FR"/>
              </w:rPr>
              <w:t>/</w:t>
            </w:r>
          </w:p>
          <w:p w14:paraId="3632DBC9" w14:textId="77777777" w:rsidR="0035650D" w:rsidRDefault="0035650D" w:rsidP="0035650D">
            <w:pPr>
              <w:jc w:val="both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date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de validation</w:t>
            </w:r>
          </w:p>
          <w:p w14:paraId="2FB45BFD" w14:textId="62ABCFBB" w:rsidR="00F24670" w:rsidRPr="00F24670" w:rsidRDefault="00F24670" w:rsidP="00F24670">
            <w:pPr>
              <w:jc w:val="both"/>
              <w:rPr>
                <w:b/>
                <w:sz w:val="17"/>
                <w:szCs w:val="17"/>
                <w:lang w:val="fr-FR"/>
              </w:rPr>
            </w:pPr>
            <w:r w:rsidRPr="00F24670">
              <w:rPr>
                <w:b/>
                <w:sz w:val="17"/>
                <w:szCs w:val="17"/>
                <w:lang w:val="fr-FR"/>
              </w:rPr>
              <w:t>(</w:t>
            </w:r>
            <w:r w:rsidRPr="00F24670">
              <w:rPr>
                <w:bCs/>
                <w:i/>
                <w:iCs/>
                <w:sz w:val="17"/>
                <w:szCs w:val="17"/>
                <w:lang w:val="fr-FR"/>
              </w:rPr>
              <w:t>Utiliser les sigles du PAPMP</w:t>
            </w:r>
            <w:r w:rsidRPr="00F24670">
              <w:rPr>
                <w:b/>
                <w:sz w:val="17"/>
                <w:szCs w:val="17"/>
                <w:lang w:val="fr-FR"/>
              </w:rPr>
              <w:t>)</w:t>
            </w:r>
          </w:p>
        </w:tc>
        <w:tc>
          <w:tcPr>
            <w:tcW w:w="1092" w:type="dxa"/>
            <w:shd w:val="clear" w:color="auto" w:fill="FFC000"/>
          </w:tcPr>
          <w:p w14:paraId="3539D18D" w14:textId="77777777" w:rsidR="0035650D" w:rsidRPr="00EC3F37" w:rsidRDefault="0035650D" w:rsidP="00DA5269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itulaire du marché</w:t>
            </w:r>
          </w:p>
        </w:tc>
        <w:tc>
          <w:tcPr>
            <w:tcW w:w="1092" w:type="dxa"/>
            <w:shd w:val="clear" w:color="auto" w:fill="FFC000"/>
          </w:tcPr>
          <w:p w14:paraId="0628E37F" w14:textId="46BA7DD8" w:rsidR="0035650D" w:rsidRPr="0035650D" w:rsidRDefault="0035650D" w:rsidP="00166E94">
            <w:pPr>
              <w:rPr>
                <w:b/>
                <w:sz w:val="18"/>
                <w:szCs w:val="18"/>
                <w:lang w:val="fr-FR"/>
              </w:rPr>
            </w:pPr>
            <w:r w:rsidRPr="0035650D">
              <w:rPr>
                <w:b/>
                <w:sz w:val="18"/>
                <w:szCs w:val="18"/>
                <w:lang w:val="fr-FR"/>
              </w:rPr>
              <w:t>Nature du marché</w:t>
            </w:r>
            <w:r w:rsidR="00166E94">
              <w:rPr>
                <w:b/>
                <w:sz w:val="18"/>
                <w:szCs w:val="18"/>
                <w:lang w:val="fr-FR"/>
              </w:rPr>
              <w:t xml:space="preserve"> (</w:t>
            </w:r>
            <w:r w:rsidR="00166E94" w:rsidRPr="00166E94">
              <w:rPr>
                <w:i/>
                <w:sz w:val="16"/>
                <w:szCs w:val="16"/>
                <w:lang w:val="fr-FR"/>
              </w:rPr>
              <w:t>T, F, S</w:t>
            </w:r>
            <w:r w:rsidR="00F24670">
              <w:rPr>
                <w:i/>
                <w:sz w:val="16"/>
                <w:szCs w:val="16"/>
                <w:lang w:val="fr-FR"/>
              </w:rPr>
              <w:t xml:space="preserve">, </w:t>
            </w:r>
            <w:r w:rsidR="00166E94" w:rsidRPr="00166E94">
              <w:rPr>
                <w:i/>
                <w:sz w:val="16"/>
                <w:szCs w:val="16"/>
                <w:lang w:val="fr-FR"/>
              </w:rPr>
              <w:t>P.)</w:t>
            </w:r>
          </w:p>
        </w:tc>
        <w:tc>
          <w:tcPr>
            <w:tcW w:w="1092" w:type="dxa"/>
            <w:shd w:val="clear" w:color="auto" w:fill="FFC000"/>
          </w:tcPr>
          <w:p w14:paraId="69AC275F" w14:textId="2314B93F" w:rsidR="0035650D" w:rsidRPr="0035650D" w:rsidRDefault="0035650D" w:rsidP="000B516D">
            <w:pPr>
              <w:rPr>
                <w:b/>
                <w:sz w:val="18"/>
                <w:szCs w:val="18"/>
                <w:lang w:val="fr-FR"/>
              </w:rPr>
            </w:pPr>
            <w:r w:rsidRPr="0035650D">
              <w:rPr>
                <w:b/>
                <w:sz w:val="18"/>
                <w:szCs w:val="18"/>
                <w:lang w:val="fr-FR"/>
              </w:rPr>
              <w:t xml:space="preserve">Durée </w:t>
            </w:r>
            <w:r w:rsidR="00166E94">
              <w:rPr>
                <w:b/>
                <w:sz w:val="18"/>
                <w:szCs w:val="18"/>
                <w:lang w:val="fr-FR"/>
              </w:rPr>
              <w:t xml:space="preserve">d’exécution </w:t>
            </w:r>
            <w:r w:rsidRPr="0035650D">
              <w:rPr>
                <w:b/>
                <w:sz w:val="18"/>
                <w:szCs w:val="18"/>
                <w:lang w:val="fr-FR"/>
              </w:rPr>
              <w:t>du marché</w:t>
            </w:r>
            <w:r w:rsidR="00F24670">
              <w:rPr>
                <w:b/>
                <w:sz w:val="18"/>
                <w:szCs w:val="18"/>
                <w:lang w:val="fr-FR"/>
              </w:rPr>
              <w:t xml:space="preserve"> (</w:t>
            </w:r>
            <w:r w:rsidR="00F24670" w:rsidRPr="00F24670">
              <w:rPr>
                <w:bCs/>
                <w:i/>
                <w:iCs/>
                <w:sz w:val="18"/>
                <w:szCs w:val="18"/>
                <w:lang w:val="fr-FR"/>
              </w:rPr>
              <w:t>en mois</w:t>
            </w:r>
            <w:r w:rsidR="00F24670">
              <w:rPr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1359" w:type="dxa"/>
            <w:shd w:val="clear" w:color="auto" w:fill="FFC000"/>
          </w:tcPr>
          <w:p w14:paraId="0C6F561C" w14:textId="193482C6" w:rsidR="0035650D" w:rsidRPr="00477459" w:rsidRDefault="0035650D" w:rsidP="003A29AB">
            <w:pPr>
              <w:rPr>
                <w:i/>
                <w:sz w:val="18"/>
                <w:szCs w:val="18"/>
                <w:lang w:val="fr-FR"/>
              </w:rPr>
            </w:pPr>
            <w:r w:rsidRPr="0051754D">
              <w:rPr>
                <w:b/>
                <w:sz w:val="18"/>
                <w:szCs w:val="18"/>
                <w:lang w:val="fr-FR"/>
              </w:rPr>
              <w:t xml:space="preserve">Montant du marché </w:t>
            </w:r>
            <w:r w:rsidRPr="00166E94">
              <w:rPr>
                <w:b/>
                <w:sz w:val="16"/>
                <w:szCs w:val="16"/>
                <w:lang w:val="fr-FR"/>
              </w:rPr>
              <w:t>(</w:t>
            </w:r>
            <w:r w:rsidRPr="00166E94">
              <w:rPr>
                <w:i/>
                <w:sz w:val="16"/>
                <w:szCs w:val="16"/>
                <w:lang w:val="fr-FR"/>
              </w:rPr>
              <w:t xml:space="preserve">en </w:t>
            </w:r>
            <w:proofErr w:type="gramStart"/>
            <w:r w:rsidRPr="00166E94">
              <w:rPr>
                <w:i/>
                <w:sz w:val="16"/>
                <w:szCs w:val="16"/>
                <w:lang w:val="fr-FR"/>
              </w:rPr>
              <w:t>gourdes</w:t>
            </w:r>
            <w:r w:rsidR="00AD64EF">
              <w:rPr>
                <w:i/>
                <w:sz w:val="16"/>
                <w:szCs w:val="16"/>
                <w:lang w:val="fr-FR"/>
              </w:rPr>
              <w:t xml:space="preserve">, </w:t>
            </w:r>
            <w:r w:rsidRPr="00166E94">
              <w:rPr>
                <w:i/>
                <w:sz w:val="16"/>
                <w:szCs w:val="16"/>
                <w:lang w:val="fr-FR"/>
              </w:rPr>
              <w:t xml:space="preserve"> </w:t>
            </w:r>
            <w:r w:rsidR="00AD64EF">
              <w:rPr>
                <w:i/>
                <w:sz w:val="16"/>
                <w:szCs w:val="16"/>
                <w:lang w:val="fr-FR"/>
              </w:rPr>
              <w:t>euros</w:t>
            </w:r>
            <w:proofErr w:type="gramEnd"/>
            <w:r w:rsidR="00AD64EF">
              <w:rPr>
                <w:i/>
                <w:sz w:val="16"/>
                <w:szCs w:val="16"/>
                <w:lang w:val="fr-FR"/>
              </w:rPr>
              <w:t xml:space="preserve"> </w:t>
            </w:r>
            <w:r w:rsidRPr="00166E94">
              <w:rPr>
                <w:i/>
                <w:sz w:val="16"/>
                <w:szCs w:val="16"/>
                <w:lang w:val="fr-FR"/>
              </w:rPr>
              <w:t>ou en USD)</w:t>
            </w:r>
          </w:p>
        </w:tc>
      </w:tr>
      <w:tr w:rsidR="00AD64EF" w:rsidRPr="00F24670" w14:paraId="57083585" w14:textId="77777777" w:rsidTr="0035650D">
        <w:trPr>
          <w:jc w:val="center"/>
        </w:trPr>
        <w:tc>
          <w:tcPr>
            <w:tcW w:w="738" w:type="dxa"/>
          </w:tcPr>
          <w:p w14:paraId="12C4E241" w14:textId="77777777" w:rsidR="0035650D" w:rsidRDefault="0035650D" w:rsidP="00DA5269">
            <w:pPr>
              <w:rPr>
                <w:lang w:val="fr-FR"/>
              </w:rPr>
            </w:pPr>
          </w:p>
          <w:p w14:paraId="26289A87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2489" w:type="dxa"/>
          </w:tcPr>
          <w:p w14:paraId="7EBCE862" w14:textId="77777777" w:rsidR="0035650D" w:rsidRPr="008D36AB" w:rsidRDefault="0035650D" w:rsidP="00DA5269">
            <w:pPr>
              <w:rPr>
                <w:sz w:val="4"/>
                <w:szCs w:val="4"/>
                <w:lang w:val="fr-FR"/>
              </w:rPr>
            </w:pPr>
          </w:p>
        </w:tc>
        <w:tc>
          <w:tcPr>
            <w:tcW w:w="1599" w:type="dxa"/>
          </w:tcPr>
          <w:p w14:paraId="302BF269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600" w:type="dxa"/>
          </w:tcPr>
          <w:p w14:paraId="20FF74E5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78" w:type="dxa"/>
          </w:tcPr>
          <w:p w14:paraId="03344B5D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083BDDEB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7BBD3D83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25EDC3D1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2D7DEF96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535D0BFB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59" w:type="dxa"/>
          </w:tcPr>
          <w:p w14:paraId="33A188C1" w14:textId="77777777" w:rsidR="0035650D" w:rsidRPr="00643B35" w:rsidRDefault="0035650D" w:rsidP="00DA5269">
            <w:pPr>
              <w:rPr>
                <w:lang w:val="fr-FR"/>
              </w:rPr>
            </w:pPr>
          </w:p>
        </w:tc>
      </w:tr>
      <w:tr w:rsidR="00AD64EF" w:rsidRPr="00F24670" w14:paraId="00209E38" w14:textId="77777777" w:rsidTr="0035650D">
        <w:trPr>
          <w:jc w:val="center"/>
        </w:trPr>
        <w:tc>
          <w:tcPr>
            <w:tcW w:w="738" w:type="dxa"/>
          </w:tcPr>
          <w:p w14:paraId="70FA0E3F" w14:textId="77777777" w:rsidR="0035650D" w:rsidRDefault="0035650D" w:rsidP="00DA5269">
            <w:pPr>
              <w:rPr>
                <w:lang w:val="fr-FR"/>
              </w:rPr>
            </w:pPr>
          </w:p>
          <w:p w14:paraId="44018C69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2489" w:type="dxa"/>
          </w:tcPr>
          <w:p w14:paraId="0A746600" w14:textId="77777777" w:rsidR="0035650D" w:rsidRPr="008D36AB" w:rsidRDefault="0035650D" w:rsidP="00DA5269">
            <w:pPr>
              <w:rPr>
                <w:sz w:val="4"/>
                <w:szCs w:val="4"/>
                <w:lang w:val="fr-FR"/>
              </w:rPr>
            </w:pPr>
          </w:p>
        </w:tc>
        <w:tc>
          <w:tcPr>
            <w:tcW w:w="1599" w:type="dxa"/>
          </w:tcPr>
          <w:p w14:paraId="2E79B6EA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600" w:type="dxa"/>
          </w:tcPr>
          <w:p w14:paraId="0E6AE93B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78" w:type="dxa"/>
          </w:tcPr>
          <w:p w14:paraId="36823515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3C3B2665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443CBA45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68C2D124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14DE3762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2BFF7442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59" w:type="dxa"/>
          </w:tcPr>
          <w:p w14:paraId="021BD0A9" w14:textId="77777777" w:rsidR="0035650D" w:rsidRPr="00643B35" w:rsidRDefault="0035650D" w:rsidP="00DA5269">
            <w:pPr>
              <w:rPr>
                <w:lang w:val="fr-FR"/>
              </w:rPr>
            </w:pPr>
          </w:p>
        </w:tc>
      </w:tr>
      <w:tr w:rsidR="00AD64EF" w:rsidRPr="00F24670" w14:paraId="3D468759" w14:textId="77777777" w:rsidTr="0035650D">
        <w:trPr>
          <w:jc w:val="center"/>
        </w:trPr>
        <w:tc>
          <w:tcPr>
            <w:tcW w:w="738" w:type="dxa"/>
          </w:tcPr>
          <w:p w14:paraId="7E626E02" w14:textId="77777777" w:rsidR="0035650D" w:rsidRDefault="0035650D" w:rsidP="00DA5269">
            <w:pPr>
              <w:rPr>
                <w:lang w:val="fr-FR"/>
              </w:rPr>
            </w:pPr>
          </w:p>
          <w:p w14:paraId="21234540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2489" w:type="dxa"/>
          </w:tcPr>
          <w:p w14:paraId="61245B93" w14:textId="77777777" w:rsidR="0035650D" w:rsidRPr="008D36AB" w:rsidRDefault="0035650D" w:rsidP="00DA5269">
            <w:pPr>
              <w:rPr>
                <w:sz w:val="4"/>
                <w:szCs w:val="4"/>
                <w:lang w:val="fr-FR"/>
              </w:rPr>
            </w:pPr>
          </w:p>
        </w:tc>
        <w:tc>
          <w:tcPr>
            <w:tcW w:w="1599" w:type="dxa"/>
          </w:tcPr>
          <w:p w14:paraId="4ADA0080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600" w:type="dxa"/>
          </w:tcPr>
          <w:p w14:paraId="28521022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78" w:type="dxa"/>
          </w:tcPr>
          <w:p w14:paraId="6F41B5D3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46E958D0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0100F277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1C627CF9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096129B7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6F89F482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59" w:type="dxa"/>
          </w:tcPr>
          <w:p w14:paraId="1A760911" w14:textId="77777777" w:rsidR="0035650D" w:rsidRPr="00643B35" w:rsidRDefault="0035650D" w:rsidP="00DA5269">
            <w:pPr>
              <w:rPr>
                <w:lang w:val="fr-FR"/>
              </w:rPr>
            </w:pPr>
          </w:p>
        </w:tc>
      </w:tr>
      <w:tr w:rsidR="00AD64EF" w:rsidRPr="00F24670" w14:paraId="76D86857" w14:textId="77777777" w:rsidTr="0035650D">
        <w:trPr>
          <w:jc w:val="center"/>
        </w:trPr>
        <w:tc>
          <w:tcPr>
            <w:tcW w:w="738" w:type="dxa"/>
          </w:tcPr>
          <w:p w14:paraId="55C347AF" w14:textId="77777777" w:rsidR="0035650D" w:rsidRDefault="0035650D" w:rsidP="00DA5269">
            <w:pPr>
              <w:rPr>
                <w:lang w:val="fr-FR"/>
              </w:rPr>
            </w:pPr>
          </w:p>
          <w:p w14:paraId="3FA1E30F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2489" w:type="dxa"/>
          </w:tcPr>
          <w:p w14:paraId="40909229" w14:textId="77777777" w:rsidR="0035650D" w:rsidRPr="008D36AB" w:rsidRDefault="0035650D" w:rsidP="00DA5269">
            <w:pPr>
              <w:rPr>
                <w:sz w:val="4"/>
                <w:szCs w:val="4"/>
                <w:lang w:val="fr-FR"/>
              </w:rPr>
            </w:pPr>
          </w:p>
        </w:tc>
        <w:tc>
          <w:tcPr>
            <w:tcW w:w="1599" w:type="dxa"/>
          </w:tcPr>
          <w:p w14:paraId="05441553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600" w:type="dxa"/>
          </w:tcPr>
          <w:p w14:paraId="1FF2D03F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78" w:type="dxa"/>
          </w:tcPr>
          <w:p w14:paraId="412BB21D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445CE956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3B706A2D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62A60355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15DABC8E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038063EA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59" w:type="dxa"/>
          </w:tcPr>
          <w:p w14:paraId="6F85B0B1" w14:textId="77777777" w:rsidR="0035650D" w:rsidRPr="00643B35" w:rsidRDefault="0035650D" w:rsidP="00DA5269">
            <w:pPr>
              <w:rPr>
                <w:lang w:val="fr-FR"/>
              </w:rPr>
            </w:pPr>
          </w:p>
        </w:tc>
      </w:tr>
      <w:tr w:rsidR="00AD64EF" w:rsidRPr="00F24670" w14:paraId="6AD58C9C" w14:textId="77777777" w:rsidTr="0035650D">
        <w:trPr>
          <w:jc w:val="center"/>
        </w:trPr>
        <w:tc>
          <w:tcPr>
            <w:tcW w:w="738" w:type="dxa"/>
          </w:tcPr>
          <w:p w14:paraId="6727BD20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2489" w:type="dxa"/>
          </w:tcPr>
          <w:p w14:paraId="7A8F67A3" w14:textId="77777777" w:rsidR="0035650D" w:rsidRPr="008D36AB" w:rsidRDefault="0035650D" w:rsidP="00DA5269">
            <w:pPr>
              <w:rPr>
                <w:sz w:val="4"/>
                <w:szCs w:val="4"/>
                <w:lang w:val="fr-FR"/>
              </w:rPr>
            </w:pPr>
          </w:p>
        </w:tc>
        <w:tc>
          <w:tcPr>
            <w:tcW w:w="1599" w:type="dxa"/>
          </w:tcPr>
          <w:p w14:paraId="6A87D172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600" w:type="dxa"/>
          </w:tcPr>
          <w:p w14:paraId="777AFEB8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78" w:type="dxa"/>
          </w:tcPr>
          <w:p w14:paraId="448ABFCC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19ECBEC4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2A5F2DE3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20701849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0760728D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1A175062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59" w:type="dxa"/>
          </w:tcPr>
          <w:p w14:paraId="0B738C2F" w14:textId="77777777" w:rsidR="0035650D" w:rsidRPr="00643B35" w:rsidRDefault="0035650D" w:rsidP="00DA5269">
            <w:pPr>
              <w:rPr>
                <w:lang w:val="fr-FR"/>
              </w:rPr>
            </w:pPr>
          </w:p>
        </w:tc>
      </w:tr>
      <w:tr w:rsidR="00AD64EF" w:rsidRPr="00F24670" w14:paraId="3457D10B" w14:textId="77777777" w:rsidTr="0035650D">
        <w:trPr>
          <w:jc w:val="center"/>
        </w:trPr>
        <w:tc>
          <w:tcPr>
            <w:tcW w:w="738" w:type="dxa"/>
          </w:tcPr>
          <w:p w14:paraId="1D803CF4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2489" w:type="dxa"/>
          </w:tcPr>
          <w:p w14:paraId="5BAF0EEB" w14:textId="77777777" w:rsidR="0035650D" w:rsidRPr="008D36AB" w:rsidRDefault="0035650D" w:rsidP="00DA5269">
            <w:pPr>
              <w:rPr>
                <w:sz w:val="4"/>
                <w:szCs w:val="4"/>
                <w:lang w:val="fr-FR"/>
              </w:rPr>
            </w:pPr>
          </w:p>
        </w:tc>
        <w:tc>
          <w:tcPr>
            <w:tcW w:w="1599" w:type="dxa"/>
          </w:tcPr>
          <w:p w14:paraId="65DC22A3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600" w:type="dxa"/>
          </w:tcPr>
          <w:p w14:paraId="4929BC2D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78" w:type="dxa"/>
          </w:tcPr>
          <w:p w14:paraId="6124F8F1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626F1349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5A43BA46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734DF8B3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114AF31A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035CDA88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59" w:type="dxa"/>
          </w:tcPr>
          <w:p w14:paraId="1C383BB8" w14:textId="77777777" w:rsidR="0035650D" w:rsidRPr="00643B35" w:rsidRDefault="0035650D" w:rsidP="00DA5269">
            <w:pPr>
              <w:rPr>
                <w:lang w:val="fr-FR"/>
              </w:rPr>
            </w:pPr>
          </w:p>
        </w:tc>
      </w:tr>
      <w:tr w:rsidR="00AD64EF" w:rsidRPr="00F24670" w14:paraId="2679FB11" w14:textId="77777777" w:rsidTr="0035650D">
        <w:trPr>
          <w:jc w:val="center"/>
        </w:trPr>
        <w:tc>
          <w:tcPr>
            <w:tcW w:w="738" w:type="dxa"/>
          </w:tcPr>
          <w:p w14:paraId="27FB6C9D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2489" w:type="dxa"/>
          </w:tcPr>
          <w:p w14:paraId="73827FCD" w14:textId="77777777" w:rsidR="0035650D" w:rsidRPr="008D36AB" w:rsidRDefault="0035650D" w:rsidP="00DA5269">
            <w:pPr>
              <w:rPr>
                <w:sz w:val="4"/>
                <w:szCs w:val="4"/>
                <w:lang w:val="fr-FR"/>
              </w:rPr>
            </w:pPr>
          </w:p>
        </w:tc>
        <w:tc>
          <w:tcPr>
            <w:tcW w:w="1599" w:type="dxa"/>
          </w:tcPr>
          <w:p w14:paraId="706DC139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600" w:type="dxa"/>
          </w:tcPr>
          <w:p w14:paraId="3D9A9B52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78" w:type="dxa"/>
          </w:tcPr>
          <w:p w14:paraId="6F457D1E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57DDCA0E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729D5320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188ADCE0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224846BB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49CE471B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59" w:type="dxa"/>
          </w:tcPr>
          <w:p w14:paraId="098AA21D" w14:textId="77777777" w:rsidR="0035650D" w:rsidRPr="00643B35" w:rsidRDefault="0035650D" w:rsidP="00DA5269">
            <w:pPr>
              <w:rPr>
                <w:lang w:val="fr-FR"/>
              </w:rPr>
            </w:pPr>
          </w:p>
        </w:tc>
      </w:tr>
      <w:tr w:rsidR="00AD64EF" w:rsidRPr="00643B35" w14:paraId="5A0D3A87" w14:textId="77777777" w:rsidTr="0035650D">
        <w:trPr>
          <w:jc w:val="center"/>
        </w:trPr>
        <w:tc>
          <w:tcPr>
            <w:tcW w:w="738" w:type="dxa"/>
          </w:tcPr>
          <w:p w14:paraId="30A18E6C" w14:textId="77777777" w:rsidR="0035650D" w:rsidRPr="003B77E7" w:rsidRDefault="0035650D" w:rsidP="00DA5269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Total</w:t>
            </w:r>
          </w:p>
        </w:tc>
        <w:tc>
          <w:tcPr>
            <w:tcW w:w="2489" w:type="dxa"/>
          </w:tcPr>
          <w:p w14:paraId="40E19782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599" w:type="dxa"/>
          </w:tcPr>
          <w:p w14:paraId="297E1AA3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600" w:type="dxa"/>
          </w:tcPr>
          <w:p w14:paraId="65D0B2D5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78" w:type="dxa"/>
          </w:tcPr>
          <w:p w14:paraId="12698A7F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75F2D9F0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009FC80C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0CCA3194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43DCBD9A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0662A330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59" w:type="dxa"/>
          </w:tcPr>
          <w:p w14:paraId="111B2954" w14:textId="77777777" w:rsidR="0035650D" w:rsidRPr="00643B35" w:rsidRDefault="0035650D" w:rsidP="00DA5269">
            <w:pPr>
              <w:rPr>
                <w:lang w:val="fr-FR"/>
              </w:rPr>
            </w:pPr>
          </w:p>
        </w:tc>
      </w:tr>
      <w:tr w:rsidR="00AD64EF" w:rsidRPr="00643B35" w14:paraId="4EDDE86E" w14:textId="77777777" w:rsidTr="0035650D">
        <w:trPr>
          <w:jc w:val="center"/>
        </w:trPr>
        <w:tc>
          <w:tcPr>
            <w:tcW w:w="738" w:type="dxa"/>
          </w:tcPr>
          <w:p w14:paraId="488B4407" w14:textId="77777777" w:rsidR="0035650D" w:rsidRPr="003B77E7" w:rsidRDefault="0035650D" w:rsidP="00DA5269">
            <w:pPr>
              <w:rPr>
                <w:sz w:val="16"/>
                <w:szCs w:val="16"/>
                <w:lang w:val="fr-FR"/>
              </w:rPr>
            </w:pPr>
            <w:r w:rsidRPr="003B77E7">
              <w:rPr>
                <w:sz w:val="16"/>
                <w:szCs w:val="16"/>
                <w:lang w:val="fr-FR"/>
              </w:rPr>
              <w:t>% PP*</w:t>
            </w:r>
          </w:p>
        </w:tc>
        <w:tc>
          <w:tcPr>
            <w:tcW w:w="2489" w:type="dxa"/>
          </w:tcPr>
          <w:p w14:paraId="21BDAB78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599" w:type="dxa"/>
          </w:tcPr>
          <w:p w14:paraId="0467D5CB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600" w:type="dxa"/>
          </w:tcPr>
          <w:p w14:paraId="1E816CE5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78" w:type="dxa"/>
          </w:tcPr>
          <w:p w14:paraId="663B3DBE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09BC96D7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22F37067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702BDF08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5E1817E9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5D5A35F6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59" w:type="dxa"/>
          </w:tcPr>
          <w:p w14:paraId="68D502EB" w14:textId="77777777" w:rsidR="0035650D" w:rsidRPr="00643B35" w:rsidRDefault="0035650D" w:rsidP="00DA5269">
            <w:pPr>
              <w:rPr>
                <w:lang w:val="fr-FR"/>
              </w:rPr>
            </w:pPr>
          </w:p>
        </w:tc>
      </w:tr>
      <w:tr w:rsidR="00AD64EF" w:rsidRPr="00643B35" w14:paraId="17DA3FD3" w14:textId="77777777" w:rsidTr="0035650D">
        <w:trPr>
          <w:jc w:val="center"/>
        </w:trPr>
        <w:tc>
          <w:tcPr>
            <w:tcW w:w="738" w:type="dxa"/>
          </w:tcPr>
          <w:p w14:paraId="322AB5DA" w14:textId="77777777" w:rsidR="0035650D" w:rsidRPr="003B77E7" w:rsidRDefault="0035650D" w:rsidP="00DA5269">
            <w:pPr>
              <w:rPr>
                <w:sz w:val="16"/>
                <w:szCs w:val="16"/>
                <w:lang w:val="fr-FR"/>
              </w:rPr>
            </w:pPr>
            <w:r w:rsidRPr="003B77E7">
              <w:rPr>
                <w:sz w:val="16"/>
                <w:szCs w:val="16"/>
                <w:lang w:val="fr-FR"/>
              </w:rPr>
              <w:t>% Réal*</w:t>
            </w:r>
          </w:p>
        </w:tc>
        <w:tc>
          <w:tcPr>
            <w:tcW w:w="2489" w:type="dxa"/>
          </w:tcPr>
          <w:p w14:paraId="2B8F49A2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599" w:type="dxa"/>
          </w:tcPr>
          <w:p w14:paraId="330892BC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600" w:type="dxa"/>
          </w:tcPr>
          <w:p w14:paraId="6AF209B1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78" w:type="dxa"/>
          </w:tcPr>
          <w:p w14:paraId="626AAB82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31427CC2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5EB8F2D8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78493689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2BBE1F74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37C97E62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59" w:type="dxa"/>
          </w:tcPr>
          <w:p w14:paraId="480235E4" w14:textId="77777777" w:rsidR="0035650D" w:rsidRPr="00643B35" w:rsidRDefault="0035650D" w:rsidP="00DA5269">
            <w:pPr>
              <w:rPr>
                <w:lang w:val="fr-FR"/>
              </w:rPr>
            </w:pPr>
          </w:p>
        </w:tc>
      </w:tr>
      <w:tr w:rsidR="0035650D" w:rsidRPr="00F24670" w14:paraId="428EC020" w14:textId="77777777" w:rsidTr="0035650D">
        <w:trPr>
          <w:jc w:val="center"/>
        </w:trPr>
        <w:tc>
          <w:tcPr>
            <w:tcW w:w="3226" w:type="dxa"/>
            <w:gridSpan w:val="2"/>
          </w:tcPr>
          <w:p w14:paraId="2ACF4CE2" w14:textId="248E4FE5" w:rsidR="0035650D" w:rsidRPr="00E80129" w:rsidRDefault="0035650D" w:rsidP="00EB5EB2">
            <w:pPr>
              <w:rPr>
                <w:b/>
                <w:i/>
                <w:sz w:val="18"/>
                <w:szCs w:val="18"/>
                <w:lang w:val="fr-FR"/>
              </w:rPr>
            </w:pPr>
            <w:r w:rsidRPr="00E80129">
              <w:rPr>
                <w:b/>
                <w:i/>
                <w:sz w:val="18"/>
                <w:szCs w:val="18"/>
                <w:lang w:val="fr-FR"/>
              </w:rPr>
              <w:t xml:space="preserve">Justifier les marchés prévus dans le </w:t>
            </w:r>
            <w:r w:rsidR="00F24670">
              <w:rPr>
                <w:b/>
                <w:i/>
                <w:sz w:val="18"/>
                <w:szCs w:val="18"/>
                <w:lang w:val="fr-FR"/>
              </w:rPr>
              <w:t>PAPMP</w:t>
            </w:r>
            <w:r w:rsidRPr="00E80129">
              <w:rPr>
                <w:b/>
                <w:i/>
                <w:sz w:val="18"/>
                <w:szCs w:val="18"/>
                <w:lang w:val="fr-FR"/>
              </w:rPr>
              <w:t xml:space="preserve"> </w:t>
            </w:r>
            <w:r w:rsidR="00EB5EB2" w:rsidRPr="00E80129">
              <w:rPr>
                <w:b/>
                <w:i/>
                <w:sz w:val="18"/>
                <w:szCs w:val="18"/>
                <w:lang w:val="fr-FR"/>
              </w:rPr>
              <w:t>pour ce</w:t>
            </w:r>
            <w:r w:rsidRPr="00E80129">
              <w:rPr>
                <w:b/>
                <w:i/>
                <w:sz w:val="18"/>
                <w:szCs w:val="18"/>
                <w:lang w:val="fr-FR"/>
              </w:rPr>
              <w:t xml:space="preserve"> trimestre mais non </w:t>
            </w:r>
            <w:r w:rsidR="00EB5EB2" w:rsidRPr="00E80129">
              <w:rPr>
                <w:b/>
                <w:i/>
                <w:sz w:val="18"/>
                <w:szCs w:val="18"/>
                <w:lang w:val="fr-FR"/>
              </w:rPr>
              <w:t xml:space="preserve">encore </w:t>
            </w:r>
            <w:r w:rsidRPr="00E80129">
              <w:rPr>
                <w:b/>
                <w:i/>
                <w:sz w:val="18"/>
                <w:szCs w:val="18"/>
                <w:lang w:val="fr-FR"/>
              </w:rPr>
              <w:t xml:space="preserve">passés </w:t>
            </w:r>
          </w:p>
        </w:tc>
        <w:tc>
          <w:tcPr>
            <w:tcW w:w="11581" w:type="dxa"/>
            <w:gridSpan w:val="9"/>
          </w:tcPr>
          <w:p w14:paraId="6DC53BA9" w14:textId="77777777" w:rsidR="0035650D" w:rsidRPr="00643B35" w:rsidRDefault="0035650D" w:rsidP="00DA5269">
            <w:pPr>
              <w:rPr>
                <w:lang w:val="fr-FR"/>
              </w:rPr>
            </w:pPr>
          </w:p>
        </w:tc>
      </w:tr>
    </w:tbl>
    <w:p w14:paraId="796D5DAB" w14:textId="77777777" w:rsidR="00A20825" w:rsidRDefault="00A20825" w:rsidP="001877D9">
      <w:pPr>
        <w:jc w:val="both"/>
        <w:rPr>
          <w:b/>
          <w:lang w:val="fr-FR"/>
        </w:rPr>
        <w:sectPr w:rsidR="00A20825" w:rsidSect="001853FD">
          <w:headerReference w:type="default" r:id="rId8"/>
          <w:footerReference w:type="default" r:id="rId9"/>
          <w:pgSz w:w="15840" w:h="12240" w:orient="landscape"/>
          <w:pgMar w:top="1440" w:right="431" w:bottom="1440" w:left="431" w:header="720" w:footer="720" w:gutter="0"/>
          <w:cols w:space="720"/>
          <w:docGrid w:linePitch="360"/>
        </w:sectPr>
      </w:pPr>
    </w:p>
    <w:p w14:paraId="73AF6559" w14:textId="77777777" w:rsidR="00A20825" w:rsidRDefault="00EC3F37" w:rsidP="001877D9">
      <w:pPr>
        <w:jc w:val="both"/>
        <w:rPr>
          <w:b/>
          <w:lang w:val="fr-FR"/>
        </w:rPr>
      </w:pPr>
      <w:r>
        <w:rPr>
          <w:b/>
          <w:lang w:val="fr-FR"/>
        </w:rPr>
        <w:lastRenderedPageBreak/>
        <w:t>R</w:t>
      </w:r>
      <w:r w:rsidR="007604E2">
        <w:rPr>
          <w:b/>
          <w:lang w:val="fr-FR"/>
        </w:rPr>
        <w:t>2 : Informations relatives</w:t>
      </w:r>
      <w:r w:rsidR="0070396E">
        <w:rPr>
          <w:b/>
          <w:lang w:val="fr-FR"/>
        </w:rPr>
        <w:t xml:space="preserve"> à la gestion des</w:t>
      </w:r>
      <w:r w:rsidR="007604E2">
        <w:rPr>
          <w:b/>
          <w:lang w:val="fr-FR"/>
        </w:rPr>
        <w:t xml:space="preserve"> marché</w:t>
      </w:r>
      <w:r w:rsidR="0070396E">
        <w:rPr>
          <w:b/>
          <w:lang w:val="fr-FR"/>
        </w:rPr>
        <w:t>s</w:t>
      </w:r>
      <w:r w:rsidR="007604E2">
        <w:rPr>
          <w:b/>
          <w:lang w:val="fr-FR"/>
        </w:rPr>
        <w:t xml:space="preserve"> en exéc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063"/>
        <w:gridCol w:w="2063"/>
        <w:gridCol w:w="2063"/>
        <w:gridCol w:w="2064"/>
        <w:gridCol w:w="2063"/>
        <w:gridCol w:w="1591"/>
        <w:gridCol w:w="1843"/>
      </w:tblGrid>
      <w:tr w:rsidR="007604E2" w:rsidRPr="00F24670" w14:paraId="606CED44" w14:textId="77777777" w:rsidTr="0035650D">
        <w:trPr>
          <w:jc w:val="center"/>
        </w:trPr>
        <w:tc>
          <w:tcPr>
            <w:tcW w:w="675" w:type="dxa"/>
            <w:shd w:val="clear" w:color="auto" w:fill="FFC000"/>
          </w:tcPr>
          <w:p w14:paraId="2AD00DD4" w14:textId="77777777" w:rsidR="007604E2" w:rsidRPr="007604E2" w:rsidRDefault="007604E2" w:rsidP="001877D9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7604E2">
              <w:rPr>
                <w:b/>
                <w:sz w:val="20"/>
                <w:szCs w:val="20"/>
                <w:lang w:val="fr-FR"/>
              </w:rPr>
              <w:t>No</w:t>
            </w:r>
          </w:p>
        </w:tc>
        <w:tc>
          <w:tcPr>
            <w:tcW w:w="2063" w:type="dxa"/>
            <w:shd w:val="clear" w:color="auto" w:fill="FFC000"/>
          </w:tcPr>
          <w:p w14:paraId="0AAF59A8" w14:textId="77777777" w:rsidR="007604E2" w:rsidRPr="007604E2" w:rsidRDefault="007604E2" w:rsidP="001877D9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7604E2">
              <w:rPr>
                <w:b/>
                <w:sz w:val="20"/>
                <w:szCs w:val="20"/>
                <w:lang w:val="fr-FR"/>
              </w:rPr>
              <w:t>Date de notification du marché au titulaire</w:t>
            </w:r>
          </w:p>
        </w:tc>
        <w:tc>
          <w:tcPr>
            <w:tcW w:w="2063" w:type="dxa"/>
            <w:shd w:val="clear" w:color="auto" w:fill="FFC000"/>
          </w:tcPr>
          <w:p w14:paraId="040F3B21" w14:textId="77777777" w:rsidR="007604E2" w:rsidRPr="007604E2" w:rsidRDefault="004E7A1C" w:rsidP="007C731F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C</w:t>
            </w:r>
            <w:r w:rsidR="007604E2">
              <w:rPr>
                <w:b/>
                <w:sz w:val="20"/>
                <w:szCs w:val="20"/>
                <w:lang w:val="fr-FR"/>
              </w:rPr>
              <w:t>onstitution de la garantie de bonne exécution</w:t>
            </w:r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r w:rsidRPr="007C731F">
              <w:rPr>
                <w:i/>
                <w:sz w:val="18"/>
                <w:szCs w:val="18"/>
                <w:lang w:val="fr-FR"/>
              </w:rPr>
              <w:t>(date</w:t>
            </w:r>
            <w:r w:rsidR="007604E2" w:rsidRPr="007C731F">
              <w:rPr>
                <w:i/>
                <w:sz w:val="18"/>
                <w:szCs w:val="18"/>
                <w:lang w:val="fr-FR"/>
              </w:rPr>
              <w:t>, montant</w:t>
            </w:r>
            <w:r w:rsidRPr="007C731F">
              <w:rPr>
                <w:i/>
                <w:sz w:val="18"/>
                <w:szCs w:val="18"/>
                <w:lang w:val="fr-FR"/>
              </w:rPr>
              <w:t>)</w:t>
            </w:r>
          </w:p>
        </w:tc>
        <w:tc>
          <w:tcPr>
            <w:tcW w:w="2063" w:type="dxa"/>
            <w:shd w:val="clear" w:color="auto" w:fill="FFC000"/>
          </w:tcPr>
          <w:p w14:paraId="575C2433" w14:textId="276AFFD7" w:rsidR="007604E2" w:rsidRPr="007604E2" w:rsidRDefault="004E7A1C" w:rsidP="007C731F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Constitution </w:t>
            </w:r>
            <w:r w:rsidR="00E26D69">
              <w:rPr>
                <w:b/>
                <w:sz w:val="20"/>
                <w:szCs w:val="20"/>
                <w:lang w:val="fr-FR"/>
              </w:rPr>
              <w:t xml:space="preserve">de la </w:t>
            </w:r>
            <w:r w:rsidR="007604E2">
              <w:rPr>
                <w:b/>
                <w:sz w:val="20"/>
                <w:szCs w:val="20"/>
                <w:lang w:val="fr-FR"/>
              </w:rPr>
              <w:t>garantie de l’</w:t>
            </w:r>
            <w:r>
              <w:rPr>
                <w:b/>
                <w:sz w:val="20"/>
                <w:szCs w:val="20"/>
                <w:lang w:val="fr-FR"/>
              </w:rPr>
              <w:t xml:space="preserve">avance </w:t>
            </w:r>
            <w:r w:rsidRPr="007C731F">
              <w:rPr>
                <w:i/>
                <w:sz w:val="18"/>
                <w:szCs w:val="18"/>
                <w:lang w:val="fr-FR"/>
              </w:rPr>
              <w:t>(</w:t>
            </w:r>
            <w:r w:rsidRPr="006A613A">
              <w:rPr>
                <w:i/>
                <w:sz w:val="17"/>
                <w:szCs w:val="17"/>
                <w:lang w:val="fr-FR"/>
              </w:rPr>
              <w:t xml:space="preserve">date réception, </w:t>
            </w:r>
            <w:r w:rsidR="00F24670" w:rsidRPr="006A613A">
              <w:rPr>
                <w:i/>
                <w:sz w:val="17"/>
                <w:szCs w:val="17"/>
                <w:lang w:val="fr-FR"/>
              </w:rPr>
              <w:t>montant</w:t>
            </w:r>
            <w:r w:rsidR="006A613A" w:rsidRPr="006A613A">
              <w:rPr>
                <w:i/>
                <w:sz w:val="17"/>
                <w:szCs w:val="17"/>
                <w:lang w:val="fr-FR"/>
              </w:rPr>
              <w:t>. N.A si pas d’avance</w:t>
            </w:r>
            <w:r w:rsidRPr="007C731F">
              <w:rPr>
                <w:i/>
                <w:sz w:val="18"/>
                <w:szCs w:val="18"/>
                <w:lang w:val="fr-FR"/>
              </w:rPr>
              <w:t>)</w:t>
            </w:r>
          </w:p>
        </w:tc>
        <w:tc>
          <w:tcPr>
            <w:tcW w:w="2064" w:type="dxa"/>
            <w:shd w:val="clear" w:color="auto" w:fill="FFC000"/>
          </w:tcPr>
          <w:p w14:paraId="04E58FBF" w14:textId="77777777" w:rsidR="007604E2" w:rsidRPr="007604E2" w:rsidRDefault="004E7A1C" w:rsidP="001877D9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ate de démarrage des prestations</w:t>
            </w:r>
          </w:p>
        </w:tc>
        <w:tc>
          <w:tcPr>
            <w:tcW w:w="2063" w:type="dxa"/>
            <w:shd w:val="clear" w:color="auto" w:fill="FFC000"/>
          </w:tcPr>
          <w:p w14:paraId="75C85658" w14:textId="77777777" w:rsidR="007604E2" w:rsidRPr="007604E2" w:rsidRDefault="004E7A1C" w:rsidP="004E7A1C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Avis d’attribution définitive </w:t>
            </w:r>
            <w:r w:rsidRPr="00F24670">
              <w:rPr>
                <w:bCs/>
                <w:sz w:val="20"/>
                <w:szCs w:val="20"/>
                <w:lang w:val="fr-FR"/>
              </w:rPr>
              <w:t>(</w:t>
            </w:r>
            <w:r w:rsidRPr="007C731F">
              <w:rPr>
                <w:i/>
                <w:sz w:val="16"/>
                <w:szCs w:val="16"/>
                <w:lang w:val="fr-FR"/>
              </w:rPr>
              <w:t>dates, journal, n</w:t>
            </w:r>
            <w:r w:rsidR="0070396E" w:rsidRPr="007C731F">
              <w:rPr>
                <w:i/>
                <w:sz w:val="16"/>
                <w:szCs w:val="16"/>
                <w:lang w:val="fr-FR"/>
              </w:rPr>
              <w:t>om</w:t>
            </w:r>
            <w:r w:rsidRPr="007C731F">
              <w:rPr>
                <w:i/>
                <w:sz w:val="16"/>
                <w:szCs w:val="16"/>
                <w:lang w:val="fr-FR"/>
              </w:rPr>
              <w:t>bre de parution</w:t>
            </w:r>
            <w:r w:rsidR="00E26D69">
              <w:rPr>
                <w:i/>
                <w:sz w:val="16"/>
                <w:szCs w:val="16"/>
                <w:lang w:val="fr-FR"/>
              </w:rPr>
              <w:t>s</w:t>
            </w:r>
            <w:r w:rsidRPr="007C731F">
              <w:rPr>
                <w:i/>
                <w:sz w:val="16"/>
                <w:szCs w:val="16"/>
                <w:lang w:val="fr-FR"/>
              </w:rPr>
              <w:t>)</w:t>
            </w:r>
          </w:p>
        </w:tc>
        <w:tc>
          <w:tcPr>
            <w:tcW w:w="1591" w:type="dxa"/>
            <w:shd w:val="clear" w:color="auto" w:fill="FFC000"/>
          </w:tcPr>
          <w:p w14:paraId="21A56482" w14:textId="77777777" w:rsidR="007604E2" w:rsidRPr="007604E2" w:rsidRDefault="00A74843" w:rsidP="001877D9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aiement</w:t>
            </w:r>
            <w:r w:rsidR="003A29AB">
              <w:rPr>
                <w:b/>
                <w:sz w:val="20"/>
                <w:szCs w:val="20"/>
                <w:lang w:val="fr-FR"/>
              </w:rPr>
              <w:t>s</w:t>
            </w:r>
            <w:r>
              <w:rPr>
                <w:b/>
                <w:sz w:val="20"/>
                <w:szCs w:val="20"/>
                <w:lang w:val="fr-FR"/>
              </w:rPr>
              <w:t xml:space="preserve"> effectué</w:t>
            </w:r>
            <w:r w:rsidR="003A29AB">
              <w:rPr>
                <w:b/>
                <w:sz w:val="20"/>
                <w:szCs w:val="20"/>
                <w:lang w:val="fr-FR"/>
              </w:rPr>
              <w:t>s</w:t>
            </w:r>
            <w:r w:rsidR="007C731F">
              <w:rPr>
                <w:b/>
                <w:sz w:val="20"/>
                <w:szCs w:val="20"/>
                <w:lang w:val="fr-FR"/>
              </w:rPr>
              <w:t xml:space="preserve"> à date</w:t>
            </w:r>
          </w:p>
        </w:tc>
        <w:tc>
          <w:tcPr>
            <w:tcW w:w="1843" w:type="dxa"/>
            <w:shd w:val="clear" w:color="auto" w:fill="FFC000"/>
          </w:tcPr>
          <w:p w14:paraId="610D907D" w14:textId="77777777" w:rsidR="007604E2" w:rsidRPr="007604E2" w:rsidRDefault="00A74843" w:rsidP="00377440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Montant cumulé </w:t>
            </w:r>
            <w:r w:rsidR="00377440">
              <w:rPr>
                <w:b/>
                <w:sz w:val="20"/>
                <w:szCs w:val="20"/>
                <w:lang w:val="fr-FR"/>
              </w:rPr>
              <w:t xml:space="preserve">retenue de </w:t>
            </w:r>
            <w:r w:rsidR="007C731F">
              <w:rPr>
                <w:b/>
                <w:sz w:val="20"/>
                <w:szCs w:val="20"/>
                <w:lang w:val="fr-FR"/>
              </w:rPr>
              <w:t>garantie à date</w:t>
            </w:r>
          </w:p>
        </w:tc>
      </w:tr>
      <w:tr w:rsidR="007604E2" w:rsidRPr="00F24670" w14:paraId="7206BBCB" w14:textId="77777777" w:rsidTr="0035650D">
        <w:trPr>
          <w:trHeight w:val="621"/>
          <w:jc w:val="center"/>
        </w:trPr>
        <w:tc>
          <w:tcPr>
            <w:tcW w:w="675" w:type="dxa"/>
          </w:tcPr>
          <w:p w14:paraId="4DD72C15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52C30E6D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200D3B8C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36B23C6E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4" w:type="dxa"/>
          </w:tcPr>
          <w:p w14:paraId="6EC5283E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1CA5BC06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14:paraId="1D2B026E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14:paraId="1608FE0B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</w:tr>
      <w:tr w:rsidR="007604E2" w:rsidRPr="00F24670" w14:paraId="33557C47" w14:textId="77777777" w:rsidTr="0035650D">
        <w:trPr>
          <w:trHeight w:val="700"/>
          <w:jc w:val="center"/>
        </w:trPr>
        <w:tc>
          <w:tcPr>
            <w:tcW w:w="675" w:type="dxa"/>
          </w:tcPr>
          <w:p w14:paraId="075F45BF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6D03728C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384E4D9C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2F04311D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4" w:type="dxa"/>
          </w:tcPr>
          <w:p w14:paraId="4EDCFE66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0F18793B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14:paraId="38EF8EAC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14:paraId="594125D7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</w:tr>
      <w:tr w:rsidR="007604E2" w:rsidRPr="00F24670" w14:paraId="451ADE87" w14:textId="77777777" w:rsidTr="0035650D">
        <w:trPr>
          <w:trHeight w:val="696"/>
          <w:jc w:val="center"/>
        </w:trPr>
        <w:tc>
          <w:tcPr>
            <w:tcW w:w="675" w:type="dxa"/>
          </w:tcPr>
          <w:p w14:paraId="718D7B18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5BB8369C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4513F848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2A28B46E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4" w:type="dxa"/>
          </w:tcPr>
          <w:p w14:paraId="769EA45E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3F14A422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14:paraId="15E97B1B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14:paraId="39246A9D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</w:tr>
      <w:tr w:rsidR="007604E2" w:rsidRPr="00F24670" w14:paraId="11689FD9" w14:textId="77777777" w:rsidTr="0035650D">
        <w:trPr>
          <w:trHeight w:val="550"/>
          <w:jc w:val="center"/>
        </w:trPr>
        <w:tc>
          <w:tcPr>
            <w:tcW w:w="675" w:type="dxa"/>
          </w:tcPr>
          <w:p w14:paraId="32D7C48D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1A9C1118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70487E36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281EDC2C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4" w:type="dxa"/>
          </w:tcPr>
          <w:p w14:paraId="42F155E2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3F788708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14:paraId="0DE12623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14:paraId="1180B33B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</w:tr>
      <w:tr w:rsidR="007604E2" w:rsidRPr="00F24670" w14:paraId="6F9BEAC3" w14:textId="77777777" w:rsidTr="0035650D">
        <w:trPr>
          <w:trHeight w:val="572"/>
          <w:jc w:val="center"/>
        </w:trPr>
        <w:tc>
          <w:tcPr>
            <w:tcW w:w="675" w:type="dxa"/>
          </w:tcPr>
          <w:p w14:paraId="75C91142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3DA8117B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73B362F0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43E7876D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4" w:type="dxa"/>
          </w:tcPr>
          <w:p w14:paraId="24432C5A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400944AC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14:paraId="3E9C5B5E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14:paraId="0F69F9AC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</w:tr>
      <w:tr w:rsidR="007604E2" w:rsidRPr="00F24670" w14:paraId="4440B204" w14:textId="77777777" w:rsidTr="005B34D7">
        <w:trPr>
          <w:trHeight w:val="552"/>
          <w:jc w:val="center"/>
        </w:trPr>
        <w:tc>
          <w:tcPr>
            <w:tcW w:w="675" w:type="dxa"/>
          </w:tcPr>
          <w:p w14:paraId="4B8A2C48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0ED1A04C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1AFF4ACB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4EE516A7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4" w:type="dxa"/>
          </w:tcPr>
          <w:p w14:paraId="45A2D464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12BAE45C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14:paraId="26D763B5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14:paraId="3018D8C4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</w:tr>
      <w:tr w:rsidR="0035650D" w:rsidRPr="00F24670" w14:paraId="79B663AE" w14:textId="77777777" w:rsidTr="005B34D7">
        <w:trPr>
          <w:trHeight w:val="560"/>
          <w:jc w:val="center"/>
        </w:trPr>
        <w:tc>
          <w:tcPr>
            <w:tcW w:w="675" w:type="dxa"/>
          </w:tcPr>
          <w:p w14:paraId="00FA22FE" w14:textId="77777777" w:rsidR="0035650D" w:rsidRDefault="0035650D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171D0E18" w14:textId="77777777" w:rsidR="0035650D" w:rsidRDefault="0035650D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50B25B74" w14:textId="77777777" w:rsidR="0035650D" w:rsidRDefault="0035650D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656B40FA" w14:textId="77777777" w:rsidR="0035650D" w:rsidRDefault="0035650D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4" w:type="dxa"/>
          </w:tcPr>
          <w:p w14:paraId="5EA89215" w14:textId="77777777" w:rsidR="0035650D" w:rsidRDefault="0035650D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03F9129D" w14:textId="77777777" w:rsidR="0035650D" w:rsidRDefault="0035650D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14:paraId="054BC27E" w14:textId="77777777" w:rsidR="0035650D" w:rsidRDefault="0035650D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14:paraId="46710AC1" w14:textId="77777777" w:rsidR="0035650D" w:rsidRDefault="0035650D" w:rsidP="001877D9">
            <w:pPr>
              <w:jc w:val="both"/>
              <w:rPr>
                <w:b/>
                <w:lang w:val="fr-FR"/>
              </w:rPr>
            </w:pPr>
          </w:p>
        </w:tc>
      </w:tr>
      <w:tr w:rsidR="005B34D7" w:rsidRPr="00F24670" w14:paraId="69C98688" w14:textId="77777777" w:rsidTr="005B34D7">
        <w:trPr>
          <w:trHeight w:val="560"/>
          <w:jc w:val="center"/>
        </w:trPr>
        <w:tc>
          <w:tcPr>
            <w:tcW w:w="675" w:type="dxa"/>
          </w:tcPr>
          <w:p w14:paraId="651AF4AF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5629BBC2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1A14E7AE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2F08CEC3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4" w:type="dxa"/>
          </w:tcPr>
          <w:p w14:paraId="7FF0CC6D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53DF7DA3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14:paraId="3FE3C2C9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14:paraId="1FB47A6E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</w:tr>
      <w:tr w:rsidR="005B34D7" w:rsidRPr="00F24670" w14:paraId="0FA6F8B8" w14:textId="77777777" w:rsidTr="005B34D7">
        <w:trPr>
          <w:trHeight w:val="560"/>
          <w:jc w:val="center"/>
        </w:trPr>
        <w:tc>
          <w:tcPr>
            <w:tcW w:w="675" w:type="dxa"/>
          </w:tcPr>
          <w:p w14:paraId="733AEE90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36DEFE61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23D190A7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39A72019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4" w:type="dxa"/>
          </w:tcPr>
          <w:p w14:paraId="5B873938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6DAB06E3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14:paraId="553421BB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14:paraId="4BFEF918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</w:tr>
      <w:tr w:rsidR="005B34D7" w:rsidRPr="00F24670" w14:paraId="751D365E" w14:textId="77777777" w:rsidTr="005B34D7">
        <w:trPr>
          <w:trHeight w:val="560"/>
          <w:jc w:val="center"/>
        </w:trPr>
        <w:tc>
          <w:tcPr>
            <w:tcW w:w="675" w:type="dxa"/>
          </w:tcPr>
          <w:p w14:paraId="13A06D02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0C82A81E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0B7837D5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1E028AF2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4" w:type="dxa"/>
          </w:tcPr>
          <w:p w14:paraId="629931F7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2A1EB895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14:paraId="779BFC86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14:paraId="36339D10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</w:tr>
      <w:tr w:rsidR="005B34D7" w:rsidRPr="00F24670" w14:paraId="6FB30C16" w14:textId="77777777" w:rsidTr="005B34D7">
        <w:trPr>
          <w:trHeight w:val="560"/>
          <w:jc w:val="center"/>
        </w:trPr>
        <w:tc>
          <w:tcPr>
            <w:tcW w:w="675" w:type="dxa"/>
          </w:tcPr>
          <w:p w14:paraId="7CBB9FE4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44F1F5D3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11706D35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211A3DA8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4" w:type="dxa"/>
          </w:tcPr>
          <w:p w14:paraId="06BC20BD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7A40A9CE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14:paraId="1DBF380D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14:paraId="4BD61A12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</w:tr>
      <w:tr w:rsidR="005B34D7" w:rsidRPr="00F24670" w14:paraId="434BB134" w14:textId="77777777" w:rsidTr="005B34D7">
        <w:trPr>
          <w:trHeight w:val="560"/>
          <w:jc w:val="center"/>
        </w:trPr>
        <w:tc>
          <w:tcPr>
            <w:tcW w:w="675" w:type="dxa"/>
          </w:tcPr>
          <w:p w14:paraId="42E3A93E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32E0961A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6CEB3078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15AF614F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4" w:type="dxa"/>
          </w:tcPr>
          <w:p w14:paraId="0434D4F7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79DAC338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14:paraId="58804416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14:paraId="4BC0ECDD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</w:tr>
    </w:tbl>
    <w:p w14:paraId="49D9E657" w14:textId="77777777" w:rsidR="00A74843" w:rsidRDefault="00A74843">
      <w:pPr>
        <w:rPr>
          <w:b/>
          <w:lang w:val="fr-FR"/>
        </w:rPr>
      </w:pPr>
      <w:r>
        <w:rPr>
          <w:b/>
          <w:lang w:val="fr-FR"/>
        </w:rPr>
        <w:br w:type="page"/>
      </w:r>
    </w:p>
    <w:p w14:paraId="47667843" w14:textId="77777777" w:rsidR="00A74843" w:rsidRDefault="00AB0C2A" w:rsidP="00A74843">
      <w:pPr>
        <w:jc w:val="both"/>
        <w:rPr>
          <w:b/>
          <w:lang w:val="fr-FR"/>
        </w:rPr>
      </w:pPr>
      <w:r>
        <w:rPr>
          <w:b/>
          <w:lang w:val="fr-FR"/>
        </w:rPr>
        <w:lastRenderedPageBreak/>
        <w:t>R</w:t>
      </w:r>
      <w:r w:rsidR="00A74843">
        <w:rPr>
          <w:b/>
          <w:lang w:val="fr-FR"/>
        </w:rPr>
        <w:t xml:space="preserve"> 2 : Informations relatives à la gestion des marchés en exécution (Suit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063"/>
        <w:gridCol w:w="1679"/>
        <w:gridCol w:w="1544"/>
        <w:gridCol w:w="1276"/>
        <w:gridCol w:w="1153"/>
        <w:gridCol w:w="1154"/>
        <w:gridCol w:w="1447"/>
        <w:gridCol w:w="1591"/>
        <w:gridCol w:w="1843"/>
      </w:tblGrid>
      <w:tr w:rsidR="007C731F" w:rsidRPr="00F24670" w14:paraId="4171A58B" w14:textId="77777777" w:rsidTr="00AD502F">
        <w:trPr>
          <w:jc w:val="center"/>
        </w:trPr>
        <w:tc>
          <w:tcPr>
            <w:tcW w:w="675" w:type="dxa"/>
            <w:shd w:val="clear" w:color="auto" w:fill="FFC000"/>
          </w:tcPr>
          <w:p w14:paraId="41208851" w14:textId="77777777" w:rsidR="007C731F" w:rsidRPr="007604E2" w:rsidRDefault="007C731F" w:rsidP="00DA5269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7604E2">
              <w:rPr>
                <w:b/>
                <w:sz w:val="20"/>
                <w:szCs w:val="20"/>
                <w:lang w:val="fr-FR"/>
              </w:rPr>
              <w:t>No</w:t>
            </w:r>
          </w:p>
        </w:tc>
        <w:tc>
          <w:tcPr>
            <w:tcW w:w="2063" w:type="dxa"/>
            <w:shd w:val="clear" w:color="auto" w:fill="FFC000"/>
          </w:tcPr>
          <w:p w14:paraId="181A6D6F" w14:textId="77777777" w:rsidR="007C731F" w:rsidRPr="007604E2" w:rsidRDefault="007C731F" w:rsidP="007C731F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Recours éventuel, traitement accordé</w:t>
            </w:r>
          </w:p>
        </w:tc>
        <w:tc>
          <w:tcPr>
            <w:tcW w:w="1679" w:type="dxa"/>
            <w:shd w:val="clear" w:color="auto" w:fill="FFC000"/>
          </w:tcPr>
          <w:p w14:paraId="48E50547" w14:textId="77777777" w:rsidR="007C731F" w:rsidRPr="007604E2" w:rsidRDefault="007C731F" w:rsidP="00DA5269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Etat d’avancement des prestations</w:t>
            </w:r>
          </w:p>
        </w:tc>
        <w:tc>
          <w:tcPr>
            <w:tcW w:w="1544" w:type="dxa"/>
            <w:shd w:val="clear" w:color="auto" w:fill="FFC000"/>
          </w:tcPr>
          <w:p w14:paraId="1508595A" w14:textId="77777777" w:rsidR="007C731F" w:rsidRPr="007604E2" w:rsidRDefault="00C25DCA" w:rsidP="00C25DCA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Non-respect des c</w:t>
            </w:r>
            <w:r w:rsidR="007C731F">
              <w:rPr>
                <w:b/>
                <w:sz w:val="20"/>
                <w:szCs w:val="20"/>
                <w:lang w:val="fr-FR"/>
              </w:rPr>
              <w:t>lauses d</w:t>
            </w:r>
            <w:r>
              <w:rPr>
                <w:b/>
                <w:sz w:val="20"/>
                <w:szCs w:val="20"/>
                <w:lang w:val="fr-FR"/>
              </w:rPr>
              <w:t>u</w:t>
            </w:r>
            <w:r w:rsidR="007C731F">
              <w:rPr>
                <w:b/>
                <w:sz w:val="20"/>
                <w:szCs w:val="20"/>
                <w:lang w:val="fr-FR"/>
              </w:rPr>
              <w:t xml:space="preserve"> marché, résiliation, autres mesures prises</w:t>
            </w:r>
          </w:p>
        </w:tc>
        <w:tc>
          <w:tcPr>
            <w:tcW w:w="1276" w:type="dxa"/>
            <w:shd w:val="clear" w:color="auto" w:fill="FFC000"/>
          </w:tcPr>
          <w:p w14:paraId="7C587C07" w14:textId="77777777" w:rsidR="007C731F" w:rsidRDefault="007C731F" w:rsidP="00DA5269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Réception provisoire</w:t>
            </w:r>
          </w:p>
          <w:p w14:paraId="699B0A6F" w14:textId="77777777" w:rsidR="007C731F" w:rsidRPr="007C731F" w:rsidRDefault="007C731F" w:rsidP="00DA5269">
            <w:pPr>
              <w:jc w:val="both"/>
              <w:rPr>
                <w:b/>
                <w:i/>
                <w:sz w:val="18"/>
                <w:szCs w:val="18"/>
                <w:lang w:val="fr-FR"/>
              </w:rPr>
            </w:pPr>
            <w:r w:rsidRPr="007C731F">
              <w:rPr>
                <w:b/>
                <w:i/>
                <w:sz w:val="18"/>
                <w:szCs w:val="18"/>
                <w:lang w:val="fr-FR"/>
              </w:rPr>
              <w:t>(</w:t>
            </w:r>
            <w:proofErr w:type="gramStart"/>
            <w:r w:rsidRPr="007C731F">
              <w:rPr>
                <w:i/>
                <w:sz w:val="18"/>
                <w:szCs w:val="18"/>
                <w:lang w:val="fr-FR"/>
              </w:rPr>
              <w:t>vérification</w:t>
            </w:r>
            <w:proofErr w:type="gramEnd"/>
            <w:r w:rsidRPr="007C731F">
              <w:rPr>
                <w:i/>
                <w:sz w:val="18"/>
                <w:szCs w:val="18"/>
                <w:lang w:val="fr-FR"/>
              </w:rPr>
              <w:t>, date, procès-verbal, certificat)</w:t>
            </w:r>
          </w:p>
        </w:tc>
        <w:tc>
          <w:tcPr>
            <w:tcW w:w="1153" w:type="dxa"/>
            <w:shd w:val="clear" w:color="auto" w:fill="FFC000"/>
          </w:tcPr>
          <w:p w14:paraId="7BEC21C2" w14:textId="1BB7A160" w:rsidR="007C731F" w:rsidRPr="007604E2" w:rsidRDefault="007C731F" w:rsidP="00DA5269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Date de restitution de la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ga</w:t>
            </w:r>
            <w:r w:rsidR="00F24670">
              <w:rPr>
                <w:b/>
                <w:sz w:val="20"/>
                <w:szCs w:val="20"/>
                <w:lang w:val="fr-FR"/>
              </w:rPr>
              <w:t>-</w:t>
            </w:r>
            <w:r>
              <w:rPr>
                <w:b/>
                <w:sz w:val="20"/>
                <w:szCs w:val="20"/>
                <w:lang w:val="fr-FR"/>
              </w:rPr>
              <w:t>rantie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de bonne exécution</w:t>
            </w:r>
          </w:p>
        </w:tc>
        <w:tc>
          <w:tcPr>
            <w:tcW w:w="1154" w:type="dxa"/>
            <w:shd w:val="clear" w:color="auto" w:fill="FFC000"/>
          </w:tcPr>
          <w:p w14:paraId="2CD7FCB9" w14:textId="6EB6A6E8" w:rsidR="007C731F" w:rsidRPr="007604E2" w:rsidRDefault="007C731F" w:rsidP="00DA5269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élai de garantie</w:t>
            </w:r>
          </w:p>
        </w:tc>
        <w:tc>
          <w:tcPr>
            <w:tcW w:w="1447" w:type="dxa"/>
            <w:shd w:val="clear" w:color="auto" w:fill="FFC000"/>
          </w:tcPr>
          <w:p w14:paraId="750718C0" w14:textId="77777777" w:rsidR="007C731F" w:rsidRPr="007604E2" w:rsidRDefault="007C731F" w:rsidP="00377440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Réception définitive </w:t>
            </w:r>
            <w:r w:rsidRPr="007C731F">
              <w:rPr>
                <w:i/>
                <w:sz w:val="18"/>
                <w:szCs w:val="18"/>
                <w:lang w:val="fr-FR"/>
              </w:rPr>
              <w:t>(date, procès-verbal, certificat</w:t>
            </w:r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591" w:type="dxa"/>
            <w:shd w:val="clear" w:color="auto" w:fill="FFC000"/>
          </w:tcPr>
          <w:p w14:paraId="2C4D6BE5" w14:textId="77777777" w:rsidR="007C731F" w:rsidRPr="007604E2" w:rsidRDefault="007C731F" w:rsidP="00DA5269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ate de remise de garantie et de fermeture du marché</w:t>
            </w:r>
          </w:p>
        </w:tc>
        <w:tc>
          <w:tcPr>
            <w:tcW w:w="1843" w:type="dxa"/>
            <w:shd w:val="clear" w:color="auto" w:fill="FFC000"/>
          </w:tcPr>
          <w:p w14:paraId="31310AA2" w14:textId="2ADB113A" w:rsidR="007C731F" w:rsidRPr="007604E2" w:rsidRDefault="007C731F" w:rsidP="00AB0C2A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Titulaires défaillants (exécutant et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su</w:t>
            </w:r>
            <w:r w:rsidR="00F24670">
              <w:rPr>
                <w:b/>
                <w:sz w:val="20"/>
                <w:szCs w:val="20"/>
                <w:lang w:val="fr-FR"/>
              </w:rPr>
              <w:t>-</w:t>
            </w:r>
            <w:r>
              <w:rPr>
                <w:b/>
                <w:sz w:val="20"/>
                <w:szCs w:val="20"/>
                <w:lang w:val="fr-FR"/>
              </w:rPr>
              <w:t>perviseur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>), si oui à proposer pour la liste noire</w:t>
            </w:r>
          </w:p>
        </w:tc>
      </w:tr>
      <w:tr w:rsidR="007C731F" w:rsidRPr="00F24670" w14:paraId="6F250D72" w14:textId="77777777" w:rsidTr="007C731F">
        <w:trPr>
          <w:trHeight w:val="1134"/>
          <w:jc w:val="center"/>
        </w:trPr>
        <w:tc>
          <w:tcPr>
            <w:tcW w:w="675" w:type="dxa"/>
          </w:tcPr>
          <w:p w14:paraId="3FE8A448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5AF32F61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679" w:type="dxa"/>
          </w:tcPr>
          <w:p w14:paraId="3E6D722E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44" w:type="dxa"/>
          </w:tcPr>
          <w:p w14:paraId="07C235AB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276" w:type="dxa"/>
          </w:tcPr>
          <w:p w14:paraId="40918443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153" w:type="dxa"/>
          </w:tcPr>
          <w:p w14:paraId="298BDF73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154" w:type="dxa"/>
          </w:tcPr>
          <w:p w14:paraId="760801D6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447" w:type="dxa"/>
          </w:tcPr>
          <w:p w14:paraId="2C3B5E63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14:paraId="7CA0C850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14:paraId="3F31A8C9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</w:tr>
      <w:tr w:rsidR="007C731F" w:rsidRPr="00F24670" w14:paraId="114A6333" w14:textId="77777777" w:rsidTr="007C731F">
        <w:trPr>
          <w:trHeight w:val="1134"/>
          <w:jc w:val="center"/>
        </w:trPr>
        <w:tc>
          <w:tcPr>
            <w:tcW w:w="675" w:type="dxa"/>
          </w:tcPr>
          <w:p w14:paraId="7B81B3DD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39DE2364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679" w:type="dxa"/>
          </w:tcPr>
          <w:p w14:paraId="1A0081C8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44" w:type="dxa"/>
          </w:tcPr>
          <w:p w14:paraId="207F8FF4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276" w:type="dxa"/>
          </w:tcPr>
          <w:p w14:paraId="58C24341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153" w:type="dxa"/>
          </w:tcPr>
          <w:p w14:paraId="2F9AF69F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154" w:type="dxa"/>
          </w:tcPr>
          <w:p w14:paraId="66F3FBB7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447" w:type="dxa"/>
          </w:tcPr>
          <w:p w14:paraId="390C8009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14:paraId="2F98A9F8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14:paraId="0EBD5AA0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</w:tr>
      <w:tr w:rsidR="007C731F" w:rsidRPr="00F24670" w14:paraId="355597A3" w14:textId="77777777" w:rsidTr="007C731F">
        <w:trPr>
          <w:trHeight w:val="1134"/>
          <w:jc w:val="center"/>
        </w:trPr>
        <w:tc>
          <w:tcPr>
            <w:tcW w:w="675" w:type="dxa"/>
          </w:tcPr>
          <w:p w14:paraId="6DCC6268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54E8298A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679" w:type="dxa"/>
          </w:tcPr>
          <w:p w14:paraId="698E736A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44" w:type="dxa"/>
          </w:tcPr>
          <w:p w14:paraId="18EE9302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276" w:type="dxa"/>
          </w:tcPr>
          <w:p w14:paraId="138A83FA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153" w:type="dxa"/>
          </w:tcPr>
          <w:p w14:paraId="43F5D5E7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154" w:type="dxa"/>
          </w:tcPr>
          <w:p w14:paraId="491BCEB7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447" w:type="dxa"/>
          </w:tcPr>
          <w:p w14:paraId="4AD62D7A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14:paraId="159B89D9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14:paraId="0B040C39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</w:tr>
      <w:tr w:rsidR="007C731F" w:rsidRPr="00F24670" w14:paraId="478AE334" w14:textId="77777777" w:rsidTr="007C731F">
        <w:trPr>
          <w:trHeight w:val="1134"/>
          <w:jc w:val="center"/>
        </w:trPr>
        <w:tc>
          <w:tcPr>
            <w:tcW w:w="675" w:type="dxa"/>
          </w:tcPr>
          <w:p w14:paraId="2FA71325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37963E7F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679" w:type="dxa"/>
          </w:tcPr>
          <w:p w14:paraId="19E84FA0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44" w:type="dxa"/>
          </w:tcPr>
          <w:p w14:paraId="00437D87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276" w:type="dxa"/>
          </w:tcPr>
          <w:p w14:paraId="383353B3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153" w:type="dxa"/>
          </w:tcPr>
          <w:p w14:paraId="241EC196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154" w:type="dxa"/>
          </w:tcPr>
          <w:p w14:paraId="4AF56B43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447" w:type="dxa"/>
          </w:tcPr>
          <w:p w14:paraId="4420C607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14:paraId="3859C878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14:paraId="676C79D6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</w:tr>
      <w:tr w:rsidR="007C731F" w:rsidRPr="00F24670" w14:paraId="0BA0B9C6" w14:textId="77777777" w:rsidTr="007C731F">
        <w:trPr>
          <w:trHeight w:val="1134"/>
          <w:jc w:val="center"/>
        </w:trPr>
        <w:tc>
          <w:tcPr>
            <w:tcW w:w="675" w:type="dxa"/>
          </w:tcPr>
          <w:p w14:paraId="363B2146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15785D0A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679" w:type="dxa"/>
          </w:tcPr>
          <w:p w14:paraId="4595FD9B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44" w:type="dxa"/>
          </w:tcPr>
          <w:p w14:paraId="262F0D42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276" w:type="dxa"/>
          </w:tcPr>
          <w:p w14:paraId="761C70AB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153" w:type="dxa"/>
          </w:tcPr>
          <w:p w14:paraId="3C1B4C34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154" w:type="dxa"/>
          </w:tcPr>
          <w:p w14:paraId="7E4738EF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447" w:type="dxa"/>
          </w:tcPr>
          <w:p w14:paraId="0D60250F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14:paraId="3C7A6A38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14:paraId="3F49C1E8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</w:tr>
      <w:tr w:rsidR="007C731F" w:rsidRPr="00F24670" w14:paraId="7DE1041E" w14:textId="77777777" w:rsidTr="007C731F">
        <w:trPr>
          <w:trHeight w:val="1134"/>
          <w:jc w:val="center"/>
        </w:trPr>
        <w:tc>
          <w:tcPr>
            <w:tcW w:w="675" w:type="dxa"/>
          </w:tcPr>
          <w:p w14:paraId="3003A843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175AE92F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679" w:type="dxa"/>
          </w:tcPr>
          <w:p w14:paraId="15B0778F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44" w:type="dxa"/>
          </w:tcPr>
          <w:p w14:paraId="2DE7675E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276" w:type="dxa"/>
          </w:tcPr>
          <w:p w14:paraId="21754064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153" w:type="dxa"/>
          </w:tcPr>
          <w:p w14:paraId="2A33FB7F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154" w:type="dxa"/>
          </w:tcPr>
          <w:p w14:paraId="2743EF56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447" w:type="dxa"/>
          </w:tcPr>
          <w:p w14:paraId="7441728E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14:paraId="0DD4BA42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14:paraId="34FA3571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</w:tr>
    </w:tbl>
    <w:p w14:paraId="3C67EB75" w14:textId="77777777" w:rsidR="00EC3F37" w:rsidRDefault="00EC3F37">
      <w:pPr>
        <w:rPr>
          <w:b/>
          <w:lang w:val="fr-FR"/>
        </w:rPr>
      </w:pPr>
      <w:r>
        <w:rPr>
          <w:b/>
          <w:lang w:val="fr-FR"/>
        </w:rPr>
        <w:br w:type="page"/>
      </w:r>
    </w:p>
    <w:p w14:paraId="79C0CB61" w14:textId="77777777" w:rsidR="007604E2" w:rsidRDefault="00EC3F37" w:rsidP="00957B67">
      <w:pPr>
        <w:ind w:firstLine="720"/>
        <w:jc w:val="both"/>
        <w:rPr>
          <w:b/>
          <w:lang w:val="fr-FR"/>
        </w:rPr>
      </w:pPr>
      <w:r>
        <w:rPr>
          <w:b/>
          <w:lang w:val="fr-FR"/>
        </w:rPr>
        <w:lastRenderedPageBreak/>
        <w:t>R3. RECOMMANDATIONS</w:t>
      </w:r>
    </w:p>
    <w:tbl>
      <w:tblPr>
        <w:tblStyle w:val="TableGrid"/>
        <w:tblW w:w="13730" w:type="dxa"/>
        <w:jc w:val="center"/>
        <w:tblLook w:val="04A0" w:firstRow="1" w:lastRow="0" w:firstColumn="1" w:lastColumn="0" w:noHBand="0" w:noVBand="1"/>
      </w:tblPr>
      <w:tblGrid>
        <w:gridCol w:w="990"/>
        <w:gridCol w:w="12740"/>
      </w:tblGrid>
      <w:tr w:rsidR="00EC3F37" w:rsidRPr="00F24670" w14:paraId="23B02AEF" w14:textId="77777777" w:rsidTr="00957B67">
        <w:trPr>
          <w:jc w:val="center"/>
        </w:trPr>
        <w:tc>
          <w:tcPr>
            <w:tcW w:w="990" w:type="dxa"/>
          </w:tcPr>
          <w:p w14:paraId="6E6DC050" w14:textId="77777777" w:rsidR="00EC3F37" w:rsidRPr="004F3A86" w:rsidRDefault="00EC3F37" w:rsidP="00DA5269">
            <w:pPr>
              <w:rPr>
                <w:b/>
              </w:rPr>
            </w:pPr>
          </w:p>
        </w:tc>
        <w:tc>
          <w:tcPr>
            <w:tcW w:w="12740" w:type="dxa"/>
          </w:tcPr>
          <w:p w14:paraId="0377BD92" w14:textId="7E07C1C9" w:rsidR="00EC3F37" w:rsidRPr="00477459" w:rsidRDefault="00EC3F37" w:rsidP="00E26D69">
            <w:pPr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 xml:space="preserve">Formulez quelques recommandations que vous jugez </w:t>
            </w:r>
            <w:r w:rsidR="00E26D69">
              <w:rPr>
                <w:i/>
                <w:sz w:val="18"/>
                <w:szCs w:val="18"/>
                <w:lang w:val="fr-FR"/>
              </w:rPr>
              <w:t>utiles de manière</w:t>
            </w:r>
            <w:r>
              <w:rPr>
                <w:i/>
                <w:sz w:val="18"/>
                <w:szCs w:val="18"/>
                <w:lang w:val="fr-FR"/>
              </w:rPr>
              <w:t xml:space="preserve"> à améliorer le système de passation des marchés publics</w:t>
            </w:r>
            <w:r w:rsidR="00C609B9">
              <w:rPr>
                <w:i/>
                <w:sz w:val="18"/>
                <w:szCs w:val="18"/>
                <w:lang w:val="fr-FR"/>
              </w:rPr>
              <w:t xml:space="preserve"> (d’autres pages si nécessaire)</w:t>
            </w:r>
          </w:p>
        </w:tc>
      </w:tr>
      <w:tr w:rsidR="00EC3F37" w:rsidRPr="00643B35" w14:paraId="6A8BDCE4" w14:textId="77777777" w:rsidTr="00F24670">
        <w:trPr>
          <w:trHeight w:val="854"/>
          <w:jc w:val="center"/>
        </w:trPr>
        <w:tc>
          <w:tcPr>
            <w:tcW w:w="990" w:type="dxa"/>
          </w:tcPr>
          <w:p w14:paraId="386BE2B3" w14:textId="77777777" w:rsidR="00EC3F37" w:rsidRPr="00643B35" w:rsidRDefault="00EC3F37" w:rsidP="00DA52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2740" w:type="dxa"/>
          </w:tcPr>
          <w:p w14:paraId="1DE4B8A2" w14:textId="77777777" w:rsidR="00EC3F37" w:rsidRPr="00643B35" w:rsidRDefault="00EC3F37" w:rsidP="00DA5269">
            <w:pPr>
              <w:rPr>
                <w:lang w:val="fr-FR"/>
              </w:rPr>
            </w:pPr>
          </w:p>
        </w:tc>
      </w:tr>
      <w:tr w:rsidR="00EC3F37" w:rsidRPr="00643B35" w14:paraId="437E23D5" w14:textId="77777777" w:rsidTr="00F24670">
        <w:trPr>
          <w:trHeight w:val="890"/>
          <w:jc w:val="center"/>
        </w:trPr>
        <w:tc>
          <w:tcPr>
            <w:tcW w:w="990" w:type="dxa"/>
          </w:tcPr>
          <w:p w14:paraId="12A5FFF5" w14:textId="77777777" w:rsidR="00EC3F37" w:rsidRPr="00643B35" w:rsidRDefault="00EC3F37" w:rsidP="00DA5269">
            <w:pPr>
              <w:jc w:val="center"/>
              <w:rPr>
                <w:lang w:val="fr-FR"/>
              </w:rPr>
            </w:pPr>
          </w:p>
        </w:tc>
        <w:tc>
          <w:tcPr>
            <w:tcW w:w="12740" w:type="dxa"/>
          </w:tcPr>
          <w:p w14:paraId="0559076A" w14:textId="77777777" w:rsidR="00EC3F37" w:rsidRPr="00643B35" w:rsidRDefault="00EC3F37" w:rsidP="00DA5269">
            <w:pPr>
              <w:rPr>
                <w:lang w:val="fr-FR"/>
              </w:rPr>
            </w:pPr>
          </w:p>
        </w:tc>
      </w:tr>
      <w:tr w:rsidR="00EC3F37" w:rsidRPr="00643B35" w14:paraId="2E70A83B" w14:textId="77777777" w:rsidTr="00957B67">
        <w:trPr>
          <w:trHeight w:val="269"/>
          <w:jc w:val="center"/>
        </w:trPr>
        <w:tc>
          <w:tcPr>
            <w:tcW w:w="990" w:type="dxa"/>
          </w:tcPr>
          <w:p w14:paraId="33996800" w14:textId="77777777" w:rsidR="00EC3F37" w:rsidRDefault="00EC3F37" w:rsidP="00DA5269">
            <w:pPr>
              <w:jc w:val="center"/>
              <w:rPr>
                <w:lang w:val="fr-FR"/>
              </w:rPr>
            </w:pPr>
          </w:p>
          <w:p w14:paraId="336570FF" w14:textId="77777777" w:rsidR="00F24670" w:rsidRDefault="00F24670" w:rsidP="00DA5269">
            <w:pPr>
              <w:jc w:val="center"/>
              <w:rPr>
                <w:lang w:val="fr-FR"/>
              </w:rPr>
            </w:pPr>
          </w:p>
          <w:p w14:paraId="5931704E" w14:textId="77777777" w:rsidR="00F24670" w:rsidRPr="00CC0CAA" w:rsidRDefault="00F24670" w:rsidP="00DA5269">
            <w:pPr>
              <w:jc w:val="center"/>
              <w:rPr>
                <w:lang w:val="fr-FR"/>
              </w:rPr>
            </w:pPr>
          </w:p>
        </w:tc>
        <w:tc>
          <w:tcPr>
            <w:tcW w:w="12740" w:type="dxa"/>
          </w:tcPr>
          <w:p w14:paraId="72B091D9" w14:textId="77777777" w:rsidR="00EC3F37" w:rsidRDefault="00EC3F37" w:rsidP="00DA5269">
            <w:pPr>
              <w:rPr>
                <w:lang w:val="fr-FR"/>
              </w:rPr>
            </w:pPr>
          </w:p>
          <w:p w14:paraId="50C56EE1" w14:textId="77777777" w:rsidR="00F24670" w:rsidRDefault="00F24670" w:rsidP="00DA5269">
            <w:pPr>
              <w:rPr>
                <w:lang w:val="fr-FR"/>
              </w:rPr>
            </w:pPr>
          </w:p>
          <w:p w14:paraId="58AE3694" w14:textId="77777777" w:rsidR="00F24670" w:rsidRPr="00643B35" w:rsidRDefault="00F24670" w:rsidP="00DA5269">
            <w:pPr>
              <w:rPr>
                <w:lang w:val="fr-FR"/>
              </w:rPr>
            </w:pPr>
          </w:p>
        </w:tc>
      </w:tr>
      <w:tr w:rsidR="00EC3F37" w14:paraId="4DCA5128" w14:textId="77777777" w:rsidTr="00957B67">
        <w:trPr>
          <w:trHeight w:val="269"/>
          <w:jc w:val="center"/>
        </w:trPr>
        <w:tc>
          <w:tcPr>
            <w:tcW w:w="990" w:type="dxa"/>
          </w:tcPr>
          <w:p w14:paraId="32F29875" w14:textId="77777777" w:rsidR="00EC3F37" w:rsidRPr="00CC0CAA" w:rsidRDefault="00EC3F37" w:rsidP="00DA5269">
            <w:pPr>
              <w:jc w:val="center"/>
              <w:rPr>
                <w:lang w:val="fr-FR"/>
              </w:rPr>
            </w:pPr>
          </w:p>
        </w:tc>
        <w:tc>
          <w:tcPr>
            <w:tcW w:w="12740" w:type="dxa"/>
          </w:tcPr>
          <w:p w14:paraId="1FCF7CC0" w14:textId="77777777" w:rsidR="00EC3F37" w:rsidRDefault="00EC3F37" w:rsidP="00DA5269">
            <w:pPr>
              <w:rPr>
                <w:lang w:val="fr-FR"/>
              </w:rPr>
            </w:pPr>
          </w:p>
          <w:p w14:paraId="2167C59F" w14:textId="77777777" w:rsidR="00EC3F37" w:rsidRDefault="00EC3F37" w:rsidP="00DA5269">
            <w:pPr>
              <w:rPr>
                <w:lang w:val="fr-FR"/>
              </w:rPr>
            </w:pPr>
          </w:p>
          <w:p w14:paraId="696A9F8B" w14:textId="77777777" w:rsidR="00F24670" w:rsidRDefault="00F24670" w:rsidP="00DA5269">
            <w:pPr>
              <w:rPr>
                <w:lang w:val="fr-FR"/>
              </w:rPr>
            </w:pPr>
          </w:p>
          <w:p w14:paraId="75F186B9" w14:textId="77777777" w:rsidR="00C609B9" w:rsidRDefault="00C609B9" w:rsidP="00DA5269">
            <w:pPr>
              <w:rPr>
                <w:lang w:val="fr-FR"/>
              </w:rPr>
            </w:pPr>
          </w:p>
        </w:tc>
      </w:tr>
      <w:tr w:rsidR="00EC3F37" w:rsidRPr="00CC0CAA" w14:paraId="61CCBE3C" w14:textId="77777777" w:rsidTr="00957B67">
        <w:trPr>
          <w:trHeight w:val="269"/>
          <w:jc w:val="center"/>
        </w:trPr>
        <w:tc>
          <w:tcPr>
            <w:tcW w:w="990" w:type="dxa"/>
          </w:tcPr>
          <w:p w14:paraId="65983F60" w14:textId="77777777" w:rsidR="00EC3F37" w:rsidRPr="003B77E7" w:rsidRDefault="00EC3F37" w:rsidP="00DA5269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2740" w:type="dxa"/>
          </w:tcPr>
          <w:p w14:paraId="1CC42988" w14:textId="77777777" w:rsidR="00EC3F37" w:rsidRDefault="00EC3F37" w:rsidP="00DA5269">
            <w:pPr>
              <w:rPr>
                <w:lang w:val="fr-FR"/>
              </w:rPr>
            </w:pPr>
          </w:p>
          <w:p w14:paraId="16F5775E" w14:textId="77777777" w:rsidR="00C609B9" w:rsidRDefault="00C609B9" w:rsidP="00DA5269">
            <w:pPr>
              <w:rPr>
                <w:lang w:val="fr-FR"/>
              </w:rPr>
            </w:pPr>
          </w:p>
          <w:p w14:paraId="7A02B4FD" w14:textId="77777777" w:rsidR="00C609B9" w:rsidRDefault="00C609B9" w:rsidP="00DA5269">
            <w:pPr>
              <w:rPr>
                <w:lang w:val="fr-FR"/>
              </w:rPr>
            </w:pPr>
          </w:p>
          <w:p w14:paraId="2C7A1036" w14:textId="77777777" w:rsidR="00EC3F37" w:rsidRPr="00CC0CAA" w:rsidRDefault="00EC3F37" w:rsidP="00DA5269">
            <w:pPr>
              <w:jc w:val="center"/>
              <w:rPr>
                <w:lang w:val="fr-FR"/>
              </w:rPr>
            </w:pPr>
          </w:p>
        </w:tc>
      </w:tr>
      <w:tr w:rsidR="00EC3F37" w14:paraId="17EDF22B" w14:textId="77777777" w:rsidTr="00957B67">
        <w:trPr>
          <w:trHeight w:val="269"/>
          <w:jc w:val="center"/>
        </w:trPr>
        <w:tc>
          <w:tcPr>
            <w:tcW w:w="990" w:type="dxa"/>
          </w:tcPr>
          <w:p w14:paraId="06AADCBE" w14:textId="77777777" w:rsidR="00EC3F37" w:rsidRDefault="00EC3F37" w:rsidP="00DA5269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2740" w:type="dxa"/>
          </w:tcPr>
          <w:p w14:paraId="1F0B05D8" w14:textId="77777777" w:rsidR="00EC3F37" w:rsidRDefault="00EC3F37" w:rsidP="00DA5269">
            <w:pPr>
              <w:rPr>
                <w:lang w:val="fr-FR"/>
              </w:rPr>
            </w:pPr>
          </w:p>
          <w:p w14:paraId="69DB3F29" w14:textId="77777777" w:rsidR="00C609B9" w:rsidRDefault="00C609B9" w:rsidP="00DA5269">
            <w:pPr>
              <w:rPr>
                <w:lang w:val="fr-FR"/>
              </w:rPr>
            </w:pPr>
          </w:p>
          <w:p w14:paraId="63E30970" w14:textId="77777777" w:rsidR="00C609B9" w:rsidRDefault="00C609B9" w:rsidP="00DA5269">
            <w:pPr>
              <w:rPr>
                <w:lang w:val="fr-FR"/>
              </w:rPr>
            </w:pPr>
          </w:p>
        </w:tc>
      </w:tr>
      <w:tr w:rsidR="00C609B9" w14:paraId="274DB608" w14:textId="77777777" w:rsidTr="00F7436A">
        <w:trPr>
          <w:trHeight w:val="548"/>
          <w:jc w:val="center"/>
        </w:trPr>
        <w:tc>
          <w:tcPr>
            <w:tcW w:w="990" w:type="dxa"/>
          </w:tcPr>
          <w:p w14:paraId="1E70255A" w14:textId="77777777" w:rsidR="00C609B9" w:rsidRDefault="00C609B9" w:rsidP="00DA5269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2740" w:type="dxa"/>
          </w:tcPr>
          <w:p w14:paraId="33C7008D" w14:textId="77777777" w:rsidR="00C609B9" w:rsidRDefault="00C609B9" w:rsidP="00DA5269">
            <w:pPr>
              <w:rPr>
                <w:lang w:val="fr-FR"/>
              </w:rPr>
            </w:pPr>
          </w:p>
          <w:p w14:paraId="125BB856" w14:textId="77777777" w:rsidR="00C609B9" w:rsidRDefault="00C609B9" w:rsidP="00DA5269">
            <w:pPr>
              <w:rPr>
                <w:lang w:val="fr-FR"/>
              </w:rPr>
            </w:pPr>
          </w:p>
          <w:p w14:paraId="4F55BD58" w14:textId="77777777" w:rsidR="00C609B9" w:rsidRDefault="00C609B9" w:rsidP="00DA5269">
            <w:pPr>
              <w:rPr>
                <w:lang w:val="fr-FR"/>
              </w:rPr>
            </w:pPr>
          </w:p>
        </w:tc>
      </w:tr>
    </w:tbl>
    <w:p w14:paraId="4018BF90" w14:textId="77777777" w:rsidR="007513E9" w:rsidRDefault="007513E9" w:rsidP="001877D9">
      <w:pPr>
        <w:jc w:val="both"/>
        <w:rPr>
          <w:b/>
          <w:i/>
          <w:lang w:val="fr-FR"/>
        </w:rPr>
      </w:pPr>
    </w:p>
    <w:p w14:paraId="1079BFC5" w14:textId="660433E2" w:rsidR="007513E9" w:rsidRDefault="007513E9" w:rsidP="007513E9">
      <w:pPr>
        <w:ind w:firstLine="720"/>
        <w:jc w:val="both"/>
        <w:rPr>
          <w:b/>
          <w:lang w:val="fr-FR"/>
        </w:rPr>
      </w:pPr>
      <w:r w:rsidRPr="007513E9">
        <w:rPr>
          <w:b/>
          <w:i/>
          <w:lang w:val="fr-FR"/>
        </w:rPr>
        <w:t xml:space="preserve">Signature du </w:t>
      </w:r>
      <w:r w:rsidR="003A46A3">
        <w:rPr>
          <w:b/>
          <w:i/>
          <w:lang w:val="fr-FR"/>
        </w:rPr>
        <w:t xml:space="preserve">Président/ </w:t>
      </w:r>
      <w:r w:rsidRPr="007513E9">
        <w:rPr>
          <w:b/>
          <w:i/>
          <w:lang w:val="fr-FR"/>
        </w:rPr>
        <w:t>Coordonnateur de la Commission</w:t>
      </w:r>
      <w:r>
        <w:rPr>
          <w:b/>
          <w:lang w:val="fr-FR"/>
        </w:rPr>
        <w:t> :</w:t>
      </w:r>
    </w:p>
    <w:p w14:paraId="29BEB4D8" w14:textId="77777777" w:rsidR="007513E9" w:rsidRDefault="007513E9" w:rsidP="001877D9">
      <w:pPr>
        <w:jc w:val="both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_________________________________________</w:t>
      </w:r>
      <w:r>
        <w:rPr>
          <w:b/>
          <w:lang w:val="fr-FR"/>
        </w:rPr>
        <w:tab/>
      </w:r>
      <w:r>
        <w:rPr>
          <w:b/>
          <w:lang w:val="fr-FR"/>
        </w:rPr>
        <w:tab/>
        <w:t>Date : ___________________</w:t>
      </w:r>
    </w:p>
    <w:sectPr w:rsidR="007513E9" w:rsidSect="001853FD">
      <w:headerReference w:type="default" r:id="rId10"/>
      <w:pgSz w:w="15840" w:h="12240" w:orient="landscape"/>
      <w:pgMar w:top="1440" w:right="431" w:bottom="1440" w:left="4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4E224" w14:textId="77777777" w:rsidR="001853FD" w:rsidRDefault="001853FD" w:rsidP="00643B35">
      <w:pPr>
        <w:spacing w:after="0" w:line="240" w:lineRule="auto"/>
      </w:pPr>
      <w:r>
        <w:separator/>
      </w:r>
    </w:p>
  </w:endnote>
  <w:endnote w:type="continuationSeparator" w:id="0">
    <w:p w14:paraId="636219EE" w14:textId="77777777" w:rsidR="001853FD" w:rsidRDefault="001853FD" w:rsidP="0064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795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FD3CA" w14:textId="77777777" w:rsidR="004255E5" w:rsidRPr="00E03E77" w:rsidRDefault="004255E5">
        <w:pPr>
          <w:pStyle w:val="Footer"/>
          <w:jc w:val="right"/>
          <w:rPr>
            <w:lang w:val="fr-FR"/>
          </w:rPr>
        </w:pPr>
        <w:r>
          <w:fldChar w:fldCharType="begin"/>
        </w:r>
        <w:r w:rsidRPr="00E03E77">
          <w:rPr>
            <w:lang w:val="fr-FR"/>
          </w:rPr>
          <w:instrText xml:space="preserve"> PAGE   \* MERGEFORMAT </w:instrText>
        </w:r>
        <w:r>
          <w:fldChar w:fldCharType="separate"/>
        </w:r>
        <w:r w:rsidR="005210D8" w:rsidRPr="00E03E77">
          <w:rPr>
            <w:noProof/>
            <w:lang w:val="fr-FR"/>
          </w:rPr>
          <w:t>1</w:t>
        </w:r>
        <w:r>
          <w:rPr>
            <w:noProof/>
          </w:rPr>
          <w:fldChar w:fldCharType="end"/>
        </w:r>
      </w:p>
    </w:sdtContent>
  </w:sdt>
  <w:p w14:paraId="211CAB1A" w14:textId="77777777" w:rsidR="004255E5" w:rsidRPr="00401DF5" w:rsidRDefault="004255E5" w:rsidP="004255E5">
    <w:pPr>
      <w:pStyle w:val="Footer"/>
      <w:pBdr>
        <w:top w:val="single" w:sz="4" w:space="1" w:color="auto"/>
      </w:pBdr>
      <w:rPr>
        <w:i/>
        <w:sz w:val="16"/>
        <w:szCs w:val="16"/>
        <w:lang w:val="fr-CA"/>
      </w:rPr>
    </w:pPr>
    <w:r w:rsidRPr="00401DF5">
      <w:rPr>
        <w:i/>
        <w:sz w:val="16"/>
        <w:szCs w:val="16"/>
        <w:lang w:val="fr-CA"/>
      </w:rPr>
      <w:t xml:space="preserve">Un exemplaire de tous les marchés publics </w:t>
    </w:r>
    <w:r w:rsidR="00E26D69">
      <w:rPr>
        <w:i/>
        <w:sz w:val="16"/>
        <w:szCs w:val="16"/>
        <w:lang w:val="fr-CA"/>
      </w:rPr>
      <w:t>dispensés de la validation de</w:t>
    </w:r>
    <w:r w:rsidRPr="00401DF5">
      <w:rPr>
        <w:i/>
        <w:sz w:val="16"/>
        <w:szCs w:val="16"/>
        <w:lang w:val="fr-CA"/>
      </w:rPr>
      <w:t xml:space="preserve"> la Commission Nationale des Marchés Publics doit lui être envoyé avec ce rapport pour information.</w:t>
    </w:r>
    <w:r w:rsidRPr="00401DF5">
      <w:rPr>
        <w:i/>
        <w:sz w:val="16"/>
        <w:szCs w:val="16"/>
        <w:lang w:val="fr-CA"/>
      </w:rPr>
      <w:tab/>
    </w:r>
    <w:r w:rsidRPr="00401DF5">
      <w:rPr>
        <w:i/>
        <w:sz w:val="16"/>
        <w:szCs w:val="16"/>
        <w:highlight w:val="yellow"/>
        <w:lang w:val="fr-CA"/>
      </w:rPr>
      <w:t>Téléchargez</w:t>
    </w:r>
    <w:r>
      <w:rPr>
        <w:i/>
        <w:sz w:val="16"/>
        <w:szCs w:val="16"/>
        <w:highlight w:val="yellow"/>
        <w:lang w:val="fr-CA"/>
      </w:rPr>
      <w:t xml:space="preserve"> c</w:t>
    </w:r>
    <w:r w:rsidRPr="00401DF5">
      <w:rPr>
        <w:i/>
        <w:sz w:val="16"/>
        <w:szCs w:val="16"/>
        <w:highlight w:val="yellow"/>
        <w:lang w:val="fr-CA"/>
      </w:rPr>
      <w:t>e Formulaire sur www.cnmp.gouv.ht</w:t>
    </w:r>
  </w:p>
  <w:p w14:paraId="63DCB931" w14:textId="77777777" w:rsidR="00957B67" w:rsidRPr="00401DF5" w:rsidRDefault="00957B67" w:rsidP="00957B67">
    <w:pPr>
      <w:pStyle w:val="Footer"/>
      <w:pBdr>
        <w:top w:val="single" w:sz="4" w:space="1" w:color="auto"/>
      </w:pBdr>
      <w:rPr>
        <w:i/>
        <w:sz w:val="16"/>
        <w:szCs w:val="16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166CD" w14:textId="77777777" w:rsidR="001853FD" w:rsidRDefault="001853FD" w:rsidP="00643B35">
      <w:pPr>
        <w:spacing w:after="0" w:line="240" w:lineRule="auto"/>
      </w:pPr>
      <w:r>
        <w:separator/>
      </w:r>
    </w:p>
  </w:footnote>
  <w:footnote w:type="continuationSeparator" w:id="0">
    <w:p w14:paraId="75EB1732" w14:textId="77777777" w:rsidR="001853FD" w:rsidRDefault="001853FD" w:rsidP="00643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FF1EE" w14:textId="77777777" w:rsidR="005E230D" w:rsidRDefault="0001460C" w:rsidP="005E230D">
    <w:pPr>
      <w:pStyle w:val="Header"/>
      <w:jc w:val="center"/>
      <w:rPr>
        <w:rFonts w:ascii="Times New Roman" w:hAnsi="Times New Roman" w:cs="Times New Roman"/>
        <w:b/>
        <w:sz w:val="28"/>
        <w:szCs w:val="28"/>
        <w:lang w:val="fr-FR"/>
      </w:rPr>
    </w:pPr>
    <w:r>
      <w:rPr>
        <w:rFonts w:ascii="Times New Roman" w:hAnsi="Times New Roman" w:cs="Times New Roman"/>
        <w:b/>
        <w:sz w:val="28"/>
        <w:szCs w:val="28"/>
        <w:lang w:val="fr-FR"/>
      </w:rPr>
      <w:t xml:space="preserve">RAPPORT </w:t>
    </w:r>
    <w:r w:rsidR="009605EF">
      <w:rPr>
        <w:rFonts w:ascii="Times New Roman" w:hAnsi="Times New Roman" w:cs="Times New Roman"/>
        <w:b/>
        <w:sz w:val="28"/>
        <w:szCs w:val="28"/>
        <w:lang w:val="fr-FR"/>
      </w:rPr>
      <w:t>TRIMESTRIEL SUR L</w:t>
    </w:r>
    <w:r w:rsidR="005E230D" w:rsidRPr="005E230D">
      <w:rPr>
        <w:rFonts w:ascii="Times New Roman" w:hAnsi="Times New Roman" w:cs="Times New Roman"/>
        <w:b/>
        <w:sz w:val="28"/>
        <w:szCs w:val="28"/>
        <w:lang w:val="fr-FR"/>
      </w:rPr>
      <w:t>ES MARCHÉS PUBLICS</w:t>
    </w:r>
    <w:r w:rsidR="0051754D">
      <w:rPr>
        <w:rFonts w:ascii="Times New Roman" w:hAnsi="Times New Roman" w:cs="Times New Roman"/>
        <w:b/>
        <w:sz w:val="28"/>
        <w:szCs w:val="28"/>
        <w:lang w:val="fr-FR"/>
      </w:rPr>
      <w:t xml:space="preserve"> EXÉCUTÉS ET EN COURS D’EXÉCUTION</w:t>
    </w:r>
  </w:p>
  <w:p w14:paraId="3440F79A" w14:textId="77777777" w:rsidR="005E230D" w:rsidRPr="005E230D" w:rsidRDefault="005E230D" w:rsidP="005E230D">
    <w:pPr>
      <w:pStyle w:val="Header"/>
      <w:jc w:val="center"/>
      <w:rPr>
        <w:rFonts w:ascii="Times New Roman" w:hAnsi="Times New Roman" w:cs="Times New Roman"/>
        <w:b/>
        <w:sz w:val="28"/>
        <w:szCs w:val="28"/>
        <w:lang w:val="fr-FR"/>
      </w:rPr>
    </w:pPr>
  </w:p>
  <w:p w14:paraId="3B679501" w14:textId="77777777" w:rsidR="005E230D" w:rsidRDefault="005E230D" w:rsidP="005E230D">
    <w:pPr>
      <w:pStyle w:val="Header"/>
      <w:rPr>
        <w:lang w:val="fr-FR"/>
      </w:rPr>
    </w:pPr>
    <w:r>
      <w:rPr>
        <w:lang w:val="fr-FR"/>
      </w:rPr>
      <w:t>NOM DE L’INSTITUTION</w:t>
    </w:r>
    <w:proofErr w:type="gramStart"/>
    <w:r>
      <w:rPr>
        <w:lang w:val="fr-FR"/>
      </w:rPr>
      <w:t> :_</w:t>
    </w:r>
    <w:proofErr w:type="gramEnd"/>
    <w:r>
      <w:rPr>
        <w:lang w:val="fr-FR"/>
      </w:rPr>
      <w:t>________________________________________________________________</w:t>
    </w:r>
    <w:r w:rsidR="008F6F3C">
      <w:rPr>
        <w:lang w:val="fr-FR"/>
      </w:rPr>
      <w:t>_________________________________________________</w:t>
    </w:r>
  </w:p>
  <w:p w14:paraId="0FCC1AD6" w14:textId="77777777" w:rsidR="005E230D" w:rsidRDefault="005E230D" w:rsidP="005E230D">
    <w:pPr>
      <w:pStyle w:val="Header"/>
      <w:rPr>
        <w:lang w:val="fr-FR"/>
      </w:rPr>
    </w:pPr>
    <w:r>
      <w:rPr>
        <w:lang w:val="fr-FR"/>
      </w:rPr>
      <w:t>EXERCICE FISCAL : _____________________________________</w:t>
    </w:r>
    <w:r w:rsidR="008F6F3C">
      <w:rPr>
        <w:lang w:val="fr-FR"/>
      </w:rPr>
      <w:t>__________________________________</w:t>
    </w:r>
  </w:p>
  <w:p w14:paraId="242E448F" w14:textId="77777777" w:rsidR="005E230D" w:rsidRDefault="005E230D" w:rsidP="005E230D">
    <w:pPr>
      <w:pStyle w:val="Header"/>
      <w:rPr>
        <w:lang w:val="fr-FR"/>
      </w:rPr>
    </w:pPr>
    <w:r>
      <w:rPr>
        <w:lang w:val="fr-FR"/>
      </w:rPr>
      <w:t>TRIMESTRE : _________________________________________</w:t>
    </w:r>
    <w:r w:rsidRPr="005E230D">
      <w:rPr>
        <w:sz w:val="18"/>
        <w:szCs w:val="18"/>
        <w:lang w:val="fr-FR"/>
      </w:rPr>
      <w:t>_</w:t>
    </w:r>
    <w:r w:rsidR="008F6F3C">
      <w:rPr>
        <w:sz w:val="18"/>
        <w:szCs w:val="18"/>
        <w:lang w:val="fr-FR"/>
      </w:rPr>
      <w:t>_________________________________________</w:t>
    </w:r>
    <w:r w:rsidR="00C25DCA">
      <w:rPr>
        <w:sz w:val="18"/>
        <w:szCs w:val="18"/>
        <w:lang w:val="fr-FR"/>
      </w:rPr>
      <w:tab/>
      <w:t>DATE :</w:t>
    </w:r>
    <w:r w:rsidR="00C25DCA">
      <w:rPr>
        <w:sz w:val="18"/>
        <w:szCs w:val="18"/>
        <w:lang w:val="fr-FR"/>
      </w:rPr>
      <w:tab/>
      <w:t>_______________________________________</w:t>
    </w:r>
  </w:p>
  <w:p w14:paraId="1E08D9FF" w14:textId="77777777" w:rsidR="005E230D" w:rsidRPr="005E230D" w:rsidRDefault="005E230D" w:rsidP="005E230D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3950" w14:textId="77777777" w:rsidR="007604E2" w:rsidRPr="007604E2" w:rsidRDefault="007604E2" w:rsidP="00760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D1963"/>
    <w:multiLevelType w:val="hybridMultilevel"/>
    <w:tmpl w:val="0EF07850"/>
    <w:lvl w:ilvl="0" w:tplc="6E66B9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5194F"/>
    <w:multiLevelType w:val="hybridMultilevel"/>
    <w:tmpl w:val="E2080EB6"/>
    <w:lvl w:ilvl="0" w:tplc="45BA71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173D8"/>
    <w:multiLevelType w:val="hybridMultilevel"/>
    <w:tmpl w:val="32E011DE"/>
    <w:lvl w:ilvl="0" w:tplc="4C3270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451ED"/>
    <w:multiLevelType w:val="hybridMultilevel"/>
    <w:tmpl w:val="1FC2AA72"/>
    <w:lvl w:ilvl="0" w:tplc="FB3018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239147">
    <w:abstractNumId w:val="0"/>
  </w:num>
  <w:num w:numId="2" w16cid:durableId="1824925461">
    <w:abstractNumId w:val="1"/>
  </w:num>
  <w:num w:numId="3" w16cid:durableId="2034527817">
    <w:abstractNumId w:val="3"/>
  </w:num>
  <w:num w:numId="4" w16cid:durableId="571814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86F"/>
    <w:rsid w:val="0001460C"/>
    <w:rsid w:val="000C2E67"/>
    <w:rsid w:val="001470EB"/>
    <w:rsid w:val="00166E94"/>
    <w:rsid w:val="00170641"/>
    <w:rsid w:val="001853FD"/>
    <w:rsid w:val="001877D9"/>
    <w:rsid w:val="0018788B"/>
    <w:rsid w:val="00190C64"/>
    <w:rsid w:val="001A0EFB"/>
    <w:rsid w:val="001A17E6"/>
    <w:rsid w:val="001A4706"/>
    <w:rsid w:val="001A654B"/>
    <w:rsid w:val="001E6A89"/>
    <w:rsid w:val="001F318C"/>
    <w:rsid w:val="002230DF"/>
    <w:rsid w:val="002742AA"/>
    <w:rsid w:val="00291264"/>
    <w:rsid w:val="00297C0A"/>
    <w:rsid w:val="002B6023"/>
    <w:rsid w:val="002F7622"/>
    <w:rsid w:val="002F7F0D"/>
    <w:rsid w:val="00304A62"/>
    <w:rsid w:val="00316CD4"/>
    <w:rsid w:val="00317955"/>
    <w:rsid w:val="00323E13"/>
    <w:rsid w:val="0035650D"/>
    <w:rsid w:val="00377440"/>
    <w:rsid w:val="00377A48"/>
    <w:rsid w:val="003A29AB"/>
    <w:rsid w:val="003A46A3"/>
    <w:rsid w:val="003B77E7"/>
    <w:rsid w:val="00401DF5"/>
    <w:rsid w:val="004255E5"/>
    <w:rsid w:val="00477459"/>
    <w:rsid w:val="004A0865"/>
    <w:rsid w:val="004C0B24"/>
    <w:rsid w:val="004E7A1C"/>
    <w:rsid w:val="004F1C8A"/>
    <w:rsid w:val="004F3A86"/>
    <w:rsid w:val="0051493D"/>
    <w:rsid w:val="0051754D"/>
    <w:rsid w:val="005210D8"/>
    <w:rsid w:val="005317D2"/>
    <w:rsid w:val="005A6593"/>
    <w:rsid w:val="005B34D7"/>
    <w:rsid w:val="005E230D"/>
    <w:rsid w:val="00643B35"/>
    <w:rsid w:val="00650698"/>
    <w:rsid w:val="0067100A"/>
    <w:rsid w:val="006A613A"/>
    <w:rsid w:val="006E760A"/>
    <w:rsid w:val="006F73C6"/>
    <w:rsid w:val="0070396E"/>
    <w:rsid w:val="007431DB"/>
    <w:rsid w:val="007513E9"/>
    <w:rsid w:val="007604E2"/>
    <w:rsid w:val="00765193"/>
    <w:rsid w:val="007A760E"/>
    <w:rsid w:val="007C731F"/>
    <w:rsid w:val="007D6EC9"/>
    <w:rsid w:val="007E711C"/>
    <w:rsid w:val="008353E9"/>
    <w:rsid w:val="00845D76"/>
    <w:rsid w:val="008D36AB"/>
    <w:rsid w:val="008F0482"/>
    <w:rsid w:val="008F6F3C"/>
    <w:rsid w:val="009227F6"/>
    <w:rsid w:val="00957B67"/>
    <w:rsid w:val="009605EF"/>
    <w:rsid w:val="00980DB2"/>
    <w:rsid w:val="009A4063"/>
    <w:rsid w:val="009B3F23"/>
    <w:rsid w:val="009B5F3F"/>
    <w:rsid w:val="009C2F77"/>
    <w:rsid w:val="009F5708"/>
    <w:rsid w:val="00A00332"/>
    <w:rsid w:val="00A20825"/>
    <w:rsid w:val="00A74843"/>
    <w:rsid w:val="00A859B7"/>
    <w:rsid w:val="00A93207"/>
    <w:rsid w:val="00AA6B60"/>
    <w:rsid w:val="00AB0C2A"/>
    <w:rsid w:val="00AB64E7"/>
    <w:rsid w:val="00AD502F"/>
    <w:rsid w:val="00AD64EF"/>
    <w:rsid w:val="00AF274F"/>
    <w:rsid w:val="00B07717"/>
    <w:rsid w:val="00B353A2"/>
    <w:rsid w:val="00B36A33"/>
    <w:rsid w:val="00B7713D"/>
    <w:rsid w:val="00B77C20"/>
    <w:rsid w:val="00BB3C75"/>
    <w:rsid w:val="00BD5454"/>
    <w:rsid w:val="00C0553E"/>
    <w:rsid w:val="00C2457A"/>
    <w:rsid w:val="00C25DCA"/>
    <w:rsid w:val="00C60178"/>
    <w:rsid w:val="00C609B9"/>
    <w:rsid w:val="00CC2D67"/>
    <w:rsid w:val="00CC36FA"/>
    <w:rsid w:val="00CF4215"/>
    <w:rsid w:val="00D071E3"/>
    <w:rsid w:val="00D20CF1"/>
    <w:rsid w:val="00D31ED4"/>
    <w:rsid w:val="00D57DE9"/>
    <w:rsid w:val="00D96980"/>
    <w:rsid w:val="00DE4871"/>
    <w:rsid w:val="00E03E77"/>
    <w:rsid w:val="00E25A71"/>
    <w:rsid w:val="00E26D69"/>
    <w:rsid w:val="00E36FCD"/>
    <w:rsid w:val="00E51E61"/>
    <w:rsid w:val="00E67661"/>
    <w:rsid w:val="00E80129"/>
    <w:rsid w:val="00E81CE4"/>
    <w:rsid w:val="00E85AA0"/>
    <w:rsid w:val="00E904DD"/>
    <w:rsid w:val="00EB5EB2"/>
    <w:rsid w:val="00EC3F37"/>
    <w:rsid w:val="00EE40F6"/>
    <w:rsid w:val="00F24670"/>
    <w:rsid w:val="00F2586F"/>
    <w:rsid w:val="00F61968"/>
    <w:rsid w:val="00F87955"/>
    <w:rsid w:val="00FD5D90"/>
    <w:rsid w:val="00FE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D80FF"/>
  <w15:docId w15:val="{27597A3F-7E79-4798-B555-99C41F13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3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B35"/>
  </w:style>
  <w:style w:type="paragraph" w:styleId="Footer">
    <w:name w:val="footer"/>
    <w:basedOn w:val="Normal"/>
    <w:link w:val="FooterChar"/>
    <w:uiPriority w:val="99"/>
    <w:unhideWhenUsed/>
    <w:rsid w:val="00643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B35"/>
  </w:style>
  <w:style w:type="paragraph" w:styleId="ListParagraph">
    <w:name w:val="List Paragraph"/>
    <w:basedOn w:val="Normal"/>
    <w:uiPriority w:val="34"/>
    <w:qFormat/>
    <w:rsid w:val="003B77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B5FC-5970-4D69-BC84-E36F3DE1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T09</dc:creator>
  <cp:lastModifiedBy>yvon oreste</cp:lastModifiedBy>
  <cp:revision>4</cp:revision>
  <cp:lastPrinted>2024-01-25T19:02:00Z</cp:lastPrinted>
  <dcterms:created xsi:type="dcterms:W3CDTF">2023-10-10T20:52:00Z</dcterms:created>
  <dcterms:modified xsi:type="dcterms:W3CDTF">2024-01-25T19:20:00Z</dcterms:modified>
</cp:coreProperties>
</file>